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8CA37" w14:textId="77777777" w:rsidR="00184132" w:rsidRPr="00C60F00" w:rsidRDefault="00184132" w:rsidP="00184132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309284FD" w14:textId="77777777" w:rsidR="00DC5437" w:rsidRPr="00C72B62" w:rsidRDefault="00DC5437" w:rsidP="00C72B62">
      <w:pPr>
        <w:spacing w:before="34"/>
        <w:ind w:left="1304"/>
        <w:rPr>
          <w:rFonts w:ascii="Segoe Print"/>
          <w:spacing w:val="7"/>
          <w:position w:val="1"/>
          <w:sz w:val="16"/>
          <w:szCs w:val="16"/>
          <w:lang w:val="da-DK"/>
        </w:rPr>
      </w:pPr>
    </w:p>
    <w:p w14:paraId="0004A2C6" w14:textId="77777777" w:rsidR="00184132" w:rsidRPr="00971D69" w:rsidRDefault="00184132" w:rsidP="00184132">
      <w:pPr>
        <w:spacing w:before="191"/>
        <w:ind w:left="1474"/>
        <w:rPr>
          <w:rFonts w:eastAsia="Verdana" w:cstheme="minorHAnsi"/>
          <w:sz w:val="24"/>
          <w:szCs w:val="24"/>
          <w:lang w:val="da-DK"/>
        </w:rPr>
      </w:pPr>
      <w:r w:rsidRPr="00971D69">
        <w:rPr>
          <w:rFonts w:cstheme="minorHAnsi"/>
          <w:b/>
          <w:i/>
          <w:sz w:val="24"/>
          <w:szCs w:val="24"/>
          <w:lang w:val="da-DK"/>
        </w:rPr>
        <w:t>Aftale vedrørende</w:t>
      </w:r>
      <w:r w:rsidRPr="00971D69">
        <w:rPr>
          <w:rFonts w:cstheme="minorHAnsi"/>
          <w:b/>
          <w:i/>
          <w:spacing w:val="-24"/>
          <w:sz w:val="24"/>
          <w:szCs w:val="24"/>
          <w:lang w:val="da-DK"/>
        </w:rPr>
        <w:t xml:space="preserve"> </w:t>
      </w:r>
      <w:r w:rsidRPr="00971D69">
        <w:rPr>
          <w:rFonts w:cstheme="minorHAnsi"/>
          <w:b/>
          <w:i/>
          <w:sz w:val="24"/>
          <w:szCs w:val="24"/>
          <w:lang w:val="da-DK"/>
        </w:rPr>
        <w:t>intervalløn</w:t>
      </w:r>
      <w:r w:rsidR="006862E9">
        <w:rPr>
          <w:rFonts w:cstheme="minorHAnsi"/>
          <w:b/>
          <w:i/>
          <w:sz w:val="24"/>
          <w:szCs w:val="24"/>
          <w:lang w:val="da-DK"/>
        </w:rPr>
        <w:t xml:space="preserve"> – </w:t>
      </w:r>
      <w:r w:rsidR="00164F44">
        <w:rPr>
          <w:rFonts w:cstheme="minorHAnsi"/>
          <w:b/>
          <w:i/>
          <w:sz w:val="24"/>
          <w:szCs w:val="24"/>
          <w:lang w:val="da-DK"/>
        </w:rPr>
        <w:t>ø</w:t>
      </w:r>
      <w:r w:rsidR="006862E9">
        <w:rPr>
          <w:rFonts w:cstheme="minorHAnsi"/>
          <w:b/>
          <w:i/>
          <w:sz w:val="24"/>
          <w:szCs w:val="24"/>
          <w:lang w:val="da-DK"/>
        </w:rPr>
        <w:t>verste leder</w:t>
      </w:r>
      <w:r w:rsidRPr="00971D69">
        <w:rPr>
          <w:rFonts w:cstheme="minorHAnsi"/>
          <w:b/>
          <w:i/>
          <w:sz w:val="24"/>
          <w:szCs w:val="24"/>
          <w:lang w:val="da-DK"/>
        </w:rPr>
        <w:t>.</w:t>
      </w:r>
    </w:p>
    <w:p w14:paraId="4CE536A2" w14:textId="2ED4DFD2" w:rsidR="005429DC" w:rsidRPr="005429DC" w:rsidRDefault="005429DC" w:rsidP="00164F44">
      <w:pPr>
        <w:pStyle w:val="Overskrift2"/>
        <w:numPr>
          <w:ilvl w:val="0"/>
          <w:numId w:val="3"/>
        </w:numPr>
        <w:spacing w:before="129"/>
        <w:rPr>
          <w:rFonts w:cs="Tahoma"/>
          <w:spacing w:val="4"/>
          <w:sz w:val="16"/>
          <w:szCs w:val="16"/>
          <w:lang w:val="da-DK"/>
        </w:rPr>
      </w:pPr>
      <w:r w:rsidRPr="005429DC">
        <w:rPr>
          <w:rFonts w:cs="Tahoma"/>
          <w:spacing w:val="4"/>
          <w:sz w:val="16"/>
          <w:szCs w:val="16"/>
          <w:lang w:val="da-DK"/>
        </w:rPr>
        <w:t>Nærværende aftalebrev anbefales anvendt af Dansk Friskoleforening</w:t>
      </w:r>
      <w:r w:rsidR="00164F44">
        <w:rPr>
          <w:rFonts w:cs="Tahoma"/>
          <w:spacing w:val="4"/>
          <w:sz w:val="16"/>
          <w:szCs w:val="16"/>
          <w:lang w:val="da-DK"/>
        </w:rPr>
        <w:t xml:space="preserve">, </w:t>
      </w:r>
      <w:r w:rsidR="00164F44" w:rsidRPr="005429DC">
        <w:rPr>
          <w:rFonts w:cs="Tahoma"/>
          <w:spacing w:val="4"/>
          <w:sz w:val="16"/>
          <w:szCs w:val="16"/>
          <w:lang w:val="da-DK"/>
        </w:rPr>
        <w:t>Danmarks Private skoler</w:t>
      </w:r>
      <w:r w:rsidR="00164F44">
        <w:rPr>
          <w:rFonts w:cs="Tahoma"/>
          <w:spacing w:val="4"/>
          <w:sz w:val="16"/>
          <w:szCs w:val="16"/>
          <w:lang w:val="da-DK"/>
        </w:rPr>
        <w:t xml:space="preserve">, </w:t>
      </w:r>
      <w:r w:rsidR="006458A4">
        <w:rPr>
          <w:rFonts w:cs="Tahoma"/>
          <w:spacing w:val="4"/>
          <w:sz w:val="16"/>
          <w:szCs w:val="16"/>
          <w:lang w:val="da-DK"/>
        </w:rPr>
        <w:t xml:space="preserve">Lilleskolernes Sammenslutning, </w:t>
      </w:r>
      <w:r w:rsidR="00164F44">
        <w:rPr>
          <w:rFonts w:cs="Tahoma"/>
          <w:spacing w:val="4"/>
          <w:sz w:val="16"/>
          <w:szCs w:val="16"/>
          <w:lang w:val="da-DK"/>
        </w:rPr>
        <w:t>Foreningen af Kristne Friskoler</w:t>
      </w:r>
      <w:r w:rsidR="006458A4">
        <w:rPr>
          <w:rFonts w:cs="Tahoma"/>
          <w:spacing w:val="4"/>
          <w:sz w:val="16"/>
          <w:szCs w:val="16"/>
          <w:lang w:val="da-DK"/>
        </w:rPr>
        <w:t xml:space="preserve"> og </w:t>
      </w:r>
      <w:proofErr w:type="spellStart"/>
      <w:r w:rsidR="00164F44">
        <w:rPr>
          <w:rFonts w:cs="Tahoma"/>
          <w:spacing w:val="4"/>
          <w:sz w:val="16"/>
          <w:szCs w:val="16"/>
          <w:lang w:val="da-DK"/>
        </w:rPr>
        <w:t>Deutscher</w:t>
      </w:r>
      <w:proofErr w:type="spellEnd"/>
      <w:r w:rsidR="00164F44">
        <w:rPr>
          <w:rFonts w:cs="Tahoma"/>
          <w:spacing w:val="4"/>
          <w:sz w:val="16"/>
          <w:szCs w:val="16"/>
          <w:lang w:val="da-DK"/>
        </w:rPr>
        <w:t xml:space="preserve"> </w:t>
      </w:r>
      <w:proofErr w:type="spellStart"/>
      <w:r w:rsidR="00164F44">
        <w:rPr>
          <w:rFonts w:cs="Tahoma"/>
          <w:spacing w:val="4"/>
          <w:sz w:val="16"/>
          <w:szCs w:val="16"/>
          <w:lang w:val="da-DK"/>
        </w:rPr>
        <w:t>Schul</w:t>
      </w:r>
      <w:proofErr w:type="spellEnd"/>
      <w:r w:rsidR="00164F44">
        <w:rPr>
          <w:rFonts w:cs="Tahoma"/>
          <w:spacing w:val="4"/>
          <w:sz w:val="16"/>
          <w:szCs w:val="16"/>
          <w:lang w:val="da-DK"/>
        </w:rPr>
        <w:t xml:space="preserve">- und </w:t>
      </w:r>
      <w:proofErr w:type="spellStart"/>
      <w:r w:rsidR="00164F44">
        <w:rPr>
          <w:rFonts w:cs="Tahoma"/>
          <w:spacing w:val="4"/>
          <w:sz w:val="16"/>
          <w:szCs w:val="16"/>
          <w:lang w:val="da-DK"/>
        </w:rPr>
        <w:t>Sprachverein</w:t>
      </w:r>
      <w:proofErr w:type="spellEnd"/>
      <w:r w:rsidRPr="005429DC">
        <w:rPr>
          <w:rFonts w:cs="Tahoma"/>
          <w:spacing w:val="4"/>
          <w:sz w:val="16"/>
          <w:szCs w:val="16"/>
          <w:lang w:val="da-DK"/>
        </w:rPr>
        <w:t xml:space="preserve">. </w:t>
      </w:r>
    </w:p>
    <w:p w14:paraId="106DC13E" w14:textId="77777777" w:rsidR="006862E9" w:rsidRPr="00164F44" w:rsidRDefault="00B87806" w:rsidP="006862E9">
      <w:pPr>
        <w:pStyle w:val="Overskrift2"/>
        <w:numPr>
          <w:ilvl w:val="0"/>
          <w:numId w:val="3"/>
        </w:numPr>
        <w:spacing w:before="129"/>
        <w:rPr>
          <w:rFonts w:cs="Tahoma"/>
          <w:spacing w:val="4"/>
          <w:sz w:val="16"/>
          <w:szCs w:val="16"/>
          <w:lang w:val="da-DK"/>
        </w:rPr>
      </w:pPr>
      <w:r w:rsidRPr="00971D69">
        <w:rPr>
          <w:rFonts w:cs="Tahoma"/>
          <w:spacing w:val="4"/>
          <w:sz w:val="16"/>
          <w:szCs w:val="16"/>
          <w:lang w:val="da-DK"/>
        </w:rPr>
        <w:t>Aftalen indgås i overensstemmelse med o</w:t>
      </w:r>
      <w:r w:rsidRPr="0058775E">
        <w:rPr>
          <w:rFonts w:cs="Tahoma"/>
          <w:spacing w:val="4"/>
          <w:sz w:val="16"/>
          <w:szCs w:val="16"/>
          <w:lang w:val="da-DK"/>
        </w:rPr>
        <w:t>rganisationsaftale</w:t>
      </w:r>
      <w:r w:rsidR="007A0973">
        <w:rPr>
          <w:rFonts w:cs="Tahoma"/>
          <w:spacing w:val="4"/>
          <w:sz w:val="16"/>
          <w:szCs w:val="16"/>
          <w:lang w:val="da-DK"/>
        </w:rPr>
        <w:t>n</w:t>
      </w:r>
      <w:r w:rsidRPr="0058775E">
        <w:rPr>
          <w:rFonts w:cs="Tahoma"/>
          <w:spacing w:val="4"/>
          <w:sz w:val="16"/>
          <w:szCs w:val="16"/>
          <w:lang w:val="da-DK"/>
        </w:rPr>
        <w:t xml:space="preserve"> for ledere og </w:t>
      </w:r>
      <w:r w:rsidR="00AB593E">
        <w:rPr>
          <w:rFonts w:cs="Tahoma"/>
          <w:spacing w:val="4"/>
          <w:sz w:val="16"/>
          <w:szCs w:val="16"/>
          <w:lang w:val="da-DK"/>
        </w:rPr>
        <w:t xml:space="preserve">øvrige </w:t>
      </w:r>
      <w:r w:rsidRPr="0058775E">
        <w:rPr>
          <w:rFonts w:cs="Tahoma"/>
          <w:spacing w:val="4"/>
          <w:sz w:val="16"/>
          <w:szCs w:val="16"/>
          <w:lang w:val="da-DK"/>
        </w:rPr>
        <w:t>ledere ved frie grundskoler, private gymnasiers grundskoleafdelinger samt efterskoler og frie fagskoler</w:t>
      </w:r>
      <w:r w:rsidRPr="00164F44">
        <w:rPr>
          <w:rFonts w:cs="Tahoma"/>
          <w:spacing w:val="4"/>
          <w:sz w:val="16"/>
          <w:szCs w:val="16"/>
          <w:lang w:val="da-DK"/>
        </w:rPr>
        <w:t xml:space="preserve"> </w:t>
      </w:r>
    </w:p>
    <w:p w14:paraId="5D9B2770" w14:textId="77777777" w:rsidR="006862E9" w:rsidRPr="006862E9" w:rsidRDefault="006862E9" w:rsidP="006862E9">
      <w:pPr>
        <w:pStyle w:val="Overskrift2"/>
        <w:numPr>
          <w:ilvl w:val="0"/>
          <w:numId w:val="3"/>
        </w:numPr>
        <w:spacing w:before="129"/>
        <w:rPr>
          <w:rFonts w:cs="Tahoma"/>
          <w:spacing w:val="4"/>
          <w:sz w:val="16"/>
          <w:szCs w:val="16"/>
          <w:lang w:val="da-DK"/>
        </w:rPr>
      </w:pPr>
      <w:r w:rsidRPr="006862E9">
        <w:rPr>
          <w:rFonts w:cs="Tahoma"/>
          <w:spacing w:val="4"/>
          <w:sz w:val="16"/>
          <w:szCs w:val="16"/>
          <w:lang w:val="da-DK"/>
        </w:rPr>
        <w:t>Udfyldes når skolen indgår aftale med nyansatte eller indgår ny aftale med allerede ansatte</w:t>
      </w:r>
    </w:p>
    <w:p w14:paraId="2444CB35" w14:textId="77777777" w:rsidR="006862E9" w:rsidRPr="0058775E" w:rsidRDefault="006862E9" w:rsidP="006862E9">
      <w:pPr>
        <w:pStyle w:val="Overskrift2"/>
        <w:spacing w:before="129"/>
        <w:ind w:left="0"/>
        <w:rPr>
          <w:rFonts w:eastAsia="Verdana" w:cs="Tahoma"/>
          <w:sz w:val="20"/>
          <w:szCs w:val="20"/>
          <w:lang w:val="da-DK"/>
        </w:rPr>
      </w:pPr>
    </w:p>
    <w:p w14:paraId="7E3469B8" w14:textId="77777777" w:rsidR="00184132" w:rsidRPr="00C60F00" w:rsidRDefault="00184132" w:rsidP="00184132">
      <w:pPr>
        <w:rPr>
          <w:rFonts w:ascii="Verdana" w:eastAsia="Verdana" w:hAnsi="Verdana" w:cs="Verdana"/>
          <w:sz w:val="14"/>
          <w:szCs w:val="14"/>
          <w:lang w:val="da-DK"/>
        </w:rPr>
      </w:pPr>
    </w:p>
    <w:p w14:paraId="3BC8C443" w14:textId="77777777" w:rsidR="00184132" w:rsidRPr="00C60F00" w:rsidRDefault="00184132" w:rsidP="00184132">
      <w:pPr>
        <w:rPr>
          <w:rFonts w:ascii="Verdana" w:eastAsia="Verdana" w:hAnsi="Verdana" w:cs="Verdana"/>
          <w:sz w:val="14"/>
          <w:szCs w:val="14"/>
          <w:lang w:val="da-DK"/>
        </w:rPr>
      </w:pPr>
    </w:p>
    <w:p w14:paraId="201E011A" w14:textId="77777777" w:rsidR="005D0479" w:rsidRPr="00C60F00" w:rsidRDefault="005D0479" w:rsidP="00184132">
      <w:pPr>
        <w:rPr>
          <w:rFonts w:ascii="Verdana" w:eastAsia="Verdana" w:hAnsi="Verdana" w:cs="Verdana"/>
          <w:sz w:val="14"/>
          <w:szCs w:val="14"/>
          <w:lang w:val="da-DK"/>
        </w:rPr>
      </w:pPr>
    </w:p>
    <w:p w14:paraId="3A1D1637" w14:textId="77777777" w:rsidR="00E705E6" w:rsidRPr="00C60F00" w:rsidRDefault="00E705E6" w:rsidP="00E705E6">
      <w:pPr>
        <w:ind w:left="1474"/>
        <w:rPr>
          <w:rFonts w:ascii="Verdana" w:eastAsia="Verdana" w:hAnsi="Verdana" w:cs="Verdana"/>
          <w:sz w:val="18"/>
          <w:szCs w:val="18"/>
          <w:lang w:val="da-DK"/>
        </w:rPr>
      </w:pPr>
      <w:r w:rsidRPr="00C60F00">
        <w:rPr>
          <w:rFonts w:ascii="Verdana"/>
          <w:b/>
          <w:spacing w:val="3"/>
          <w:sz w:val="18"/>
          <w:lang w:val="da-DK"/>
        </w:rPr>
        <w:t>Skole</w:t>
      </w:r>
    </w:p>
    <w:p w14:paraId="08EA18AC" w14:textId="77777777" w:rsidR="00E705E6" w:rsidRPr="00C60F00" w:rsidRDefault="00E705E6" w:rsidP="00E705E6">
      <w:pPr>
        <w:rPr>
          <w:rFonts w:ascii="Verdana" w:eastAsia="Verdana" w:hAnsi="Verdana" w:cs="Verdana"/>
          <w:b/>
          <w:bCs/>
          <w:sz w:val="3"/>
          <w:szCs w:val="3"/>
          <w:lang w:val="da-DK"/>
        </w:rPr>
      </w:pPr>
    </w:p>
    <w:p w14:paraId="17C1260D" w14:textId="77777777" w:rsidR="00E705E6" w:rsidRPr="00C60F00" w:rsidRDefault="00E705E6" w:rsidP="00E705E6">
      <w:pPr>
        <w:spacing w:line="30" w:lineRule="exact"/>
        <w:ind w:left="1564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 w:eastAsia="Verdana" w:hAnsi="Verdana" w:cs="Verdana"/>
          <w:noProof/>
          <w:sz w:val="3"/>
          <w:szCs w:val="3"/>
          <w:lang w:val="da-DK" w:eastAsia="da-DK"/>
        </w:rPr>
        <mc:AlternateContent>
          <mc:Choice Requires="wpg">
            <w:drawing>
              <wp:inline distT="0" distB="0" distL="0" distR="0" wp14:anchorId="6A5FF318" wp14:editId="7DFDD61A">
                <wp:extent cx="5667375" cy="19050"/>
                <wp:effectExtent l="8890" t="3810" r="635" b="5715"/>
                <wp:docPr id="141" name="Grup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2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43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8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45" name="Freeform 29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BDF9E4" id="Gruppe 141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utf+6xsEAABODgAADgAAAAAAAAAAAAAAAAAuAgAAZHJzL2Uyb0RvYy54bWxQSwECLQAUAAYA&#10;CAAAACEALugyo9sAAAADAQAADwAAAAAAAAAAAAAAAAB1BgAAZHJzL2Rvd25yZXYueG1sUEsFBgAA&#10;AAAEAAQA8wAAAH0HAAAAAA==&#10;">
                <v:group id="Group 26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7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28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29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7DD709A" w14:textId="77777777" w:rsidR="00E705E6" w:rsidRPr="00C60F00" w:rsidRDefault="00E705E6" w:rsidP="00E705E6">
      <w:pPr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3535A068" w14:textId="77777777" w:rsidR="00E705E6" w:rsidRPr="00C60F00" w:rsidRDefault="00E705E6" w:rsidP="00E705E6">
      <w:pPr>
        <w:spacing w:before="126"/>
        <w:ind w:left="2314"/>
        <w:rPr>
          <w:rFonts w:ascii="Tahoma" w:eastAsia="Tahoma" w:hAnsi="Tahoma" w:cs="Tahoma"/>
          <w:sz w:val="15"/>
          <w:szCs w:val="15"/>
          <w:lang w:val="da-DK"/>
        </w:rPr>
      </w:pPr>
      <w:r w:rsidRPr="00C60F00">
        <w:rPr>
          <w:rFonts w:ascii="Tahoma"/>
          <w:w w:val="105"/>
          <w:sz w:val="15"/>
          <w:lang w:val="da-DK"/>
        </w:rPr>
        <w:t xml:space="preserve">Skolenavn: </w:t>
      </w:r>
    </w:p>
    <w:p w14:paraId="6557952A" w14:textId="77777777" w:rsidR="00E705E6" w:rsidRPr="00C60F00" w:rsidRDefault="00E705E6" w:rsidP="00E705E6">
      <w:pPr>
        <w:spacing w:before="3"/>
        <w:rPr>
          <w:rFonts w:ascii="Tahoma" w:eastAsia="Tahoma" w:hAnsi="Tahoma" w:cs="Tahoma"/>
          <w:sz w:val="4"/>
          <w:szCs w:val="4"/>
          <w:lang w:val="da-DK"/>
        </w:rPr>
      </w:pPr>
    </w:p>
    <w:p w14:paraId="6C024EDC" w14:textId="77777777" w:rsidR="00E705E6" w:rsidRPr="00C60F00" w:rsidRDefault="00E705E6" w:rsidP="00E705E6">
      <w:pPr>
        <w:spacing w:line="20" w:lineRule="exact"/>
        <w:ind w:left="2331"/>
        <w:rPr>
          <w:rFonts w:ascii="Tahoma" w:eastAsia="Tahoma" w:hAnsi="Tahoma" w:cs="Tahoma"/>
          <w:sz w:val="2"/>
          <w:szCs w:val="2"/>
          <w:lang w:val="da-DK"/>
        </w:rPr>
      </w:pPr>
      <w:r w:rsidRPr="00C60F00">
        <w:rPr>
          <w:rFonts w:ascii="Tahoma" w:eastAsia="Tahoma" w:hAnsi="Tahoma" w:cs="Tahoma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0E0BA35A" wp14:editId="6F866991">
                <wp:extent cx="5182870" cy="6350"/>
                <wp:effectExtent l="10160" t="3175" r="7620" b="9525"/>
                <wp:docPr id="138" name="Grup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2870" cy="6350"/>
                          <a:chOff x="0" y="0"/>
                          <a:chExt cx="8162" cy="10"/>
                        </a:xfrm>
                      </wpg:grpSpPr>
                      <wpg:grpSp>
                        <wpg:cNvPr id="139" name="Group 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52" cy="2"/>
                            <a:chOff x="5" y="5"/>
                            <a:chExt cx="8152" cy="2"/>
                          </a:xfrm>
                        </wpg:grpSpPr>
                        <wps:wsp>
                          <wps:cNvPr id="140" name="Freeform 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5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52"/>
                                <a:gd name="T2" fmla="+- 0 8157 5"/>
                                <a:gd name="T3" fmla="*/ T2 w 8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52">
                                  <a:moveTo>
                                    <a:pt x="0" y="0"/>
                                  </a:moveTo>
                                  <a:lnTo>
                                    <a:pt x="815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0B97EA" id="Gruppe 138" o:spid="_x0000_s1026" style="width:408.1pt;height:.5pt;mso-position-horizontal-relative:char;mso-position-vertical-relative:line" coordsize="81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">
                <v:group id="Group 23" o:spid="_x0000_s1027" style="position:absolute;left:5;top:5;width:8152;height:2" coordorigin="5,5" coordsize="81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24" o:spid="_x0000_s1028" style="position:absolute;left:5;top:5;width:8152;height:2;visibility:visible;mso-wrap-style:square;v-text-anchor:top" coordsize="81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" path="m,l8152,e" filled="f" strokecolor="#a7a9ac" strokeweight=".5pt">
                    <v:path arrowok="t" o:connecttype="custom" o:connectlocs="0,0;8152,0" o:connectangles="0,0"/>
                  </v:shape>
                </v:group>
                <w10:anchorlock/>
              </v:group>
            </w:pict>
          </mc:Fallback>
        </mc:AlternateContent>
      </w:r>
    </w:p>
    <w:p w14:paraId="2F984FA0" w14:textId="77777777" w:rsidR="00E705E6" w:rsidRPr="00C60F00" w:rsidRDefault="00E705E6" w:rsidP="00E705E6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013370CA" w14:textId="77777777" w:rsidR="00E705E6" w:rsidRPr="00C60F00" w:rsidRDefault="00E705E6" w:rsidP="00E705E6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2D7AA9AF" w14:textId="77777777" w:rsidR="00E705E6" w:rsidRPr="00C60F00" w:rsidRDefault="00E705E6" w:rsidP="00E705E6">
      <w:pPr>
        <w:spacing w:before="105"/>
        <w:ind w:left="1474"/>
        <w:rPr>
          <w:rFonts w:ascii="Verdana" w:eastAsia="Verdana" w:hAnsi="Verdana" w:cs="Verdana"/>
          <w:sz w:val="18"/>
          <w:szCs w:val="18"/>
          <w:lang w:val="da-DK"/>
        </w:rPr>
      </w:pPr>
      <w:r w:rsidRPr="00C60F00">
        <w:rPr>
          <w:rFonts w:ascii="Verdana" w:hAnsi="Verdana"/>
          <w:b/>
          <w:spacing w:val="3"/>
          <w:sz w:val="18"/>
          <w:lang w:val="da-DK"/>
        </w:rPr>
        <w:t>Lønaftalen</w:t>
      </w:r>
      <w:r w:rsidRPr="00C60F00">
        <w:rPr>
          <w:rFonts w:ascii="Verdana" w:hAnsi="Verdana"/>
          <w:b/>
          <w:spacing w:val="2"/>
          <w:sz w:val="18"/>
          <w:lang w:val="da-DK"/>
        </w:rPr>
        <w:t xml:space="preserve"> </w:t>
      </w:r>
      <w:r w:rsidRPr="00C60F00">
        <w:rPr>
          <w:rFonts w:ascii="Verdana" w:hAnsi="Verdana"/>
          <w:b/>
          <w:spacing w:val="4"/>
          <w:sz w:val="18"/>
          <w:lang w:val="da-DK"/>
        </w:rPr>
        <w:t>vedrører</w:t>
      </w:r>
    </w:p>
    <w:p w14:paraId="55CC702C" w14:textId="77777777" w:rsidR="00E705E6" w:rsidRPr="00C60F00" w:rsidRDefault="00E705E6" w:rsidP="00E705E6">
      <w:pPr>
        <w:spacing w:before="10"/>
        <w:rPr>
          <w:rFonts w:ascii="Verdana" w:eastAsia="Verdana" w:hAnsi="Verdana" w:cs="Verdana"/>
          <w:b/>
          <w:bCs/>
          <w:sz w:val="2"/>
          <w:szCs w:val="2"/>
          <w:lang w:val="da-DK"/>
        </w:rPr>
      </w:pPr>
    </w:p>
    <w:p w14:paraId="1EF825E9" w14:textId="77777777" w:rsidR="00E705E6" w:rsidRPr="00C60F00" w:rsidRDefault="00E705E6" w:rsidP="00E705E6">
      <w:pPr>
        <w:spacing w:line="30" w:lineRule="exact"/>
        <w:ind w:left="1474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128CD085" wp14:editId="3F284712">
                <wp:extent cx="19050" cy="19050"/>
                <wp:effectExtent l="8890" t="8890" r="635" b="635"/>
                <wp:docPr id="132" name="Grup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133" name="Group 1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134" name="Freeform 1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AB7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C7B6B2" id="Gruppe 132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">
                <v:group id="Group 17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" path="m,l,e" filled="f" strokecolor="#8ab735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C60F00">
        <w:rPr>
          <w:rFonts w:ascii="Times New Roman"/>
          <w:spacing w:val="62"/>
          <w:sz w:val="3"/>
          <w:lang w:val="da-DK"/>
        </w:rPr>
        <w:t xml:space="preserve"> </w:t>
      </w:r>
      <w:r w:rsidRPr="00C60F00"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073B65B1" wp14:editId="0CB8FD36">
                <wp:extent cx="5667375" cy="19050"/>
                <wp:effectExtent l="5715" t="8890" r="3810" b="635"/>
                <wp:docPr id="127" name="Grup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28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29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31" name="Freeform 15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8DD1E3" id="Gruppe 12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wfPcghsEAABODgAADgAAAAAAAAAAAAAAAAAuAgAAZHJzL2Uyb0RvYy54bWxQSwECLQAUAAYA&#10;CAAAACEALugyo9sAAAADAQAADwAAAAAAAAAAAAAAAAB1BgAAZHJzL2Rvd25yZXYueG1sUEsFBgAA&#10;AAAEAAQA8wAAAH0HAAAAAA==&#10;">
                <v:group id="Group 12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4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5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30D3163D" w14:textId="77777777" w:rsidR="005D0479" w:rsidRPr="00C60F00" w:rsidRDefault="005D0479" w:rsidP="00E705E6">
      <w:pPr>
        <w:pStyle w:val="Overskrift2"/>
        <w:spacing w:before="129"/>
        <w:rPr>
          <w:lang w:val="da-DK"/>
        </w:rPr>
      </w:pPr>
    </w:p>
    <w:p w14:paraId="2D08FDA6" w14:textId="77777777" w:rsidR="00E705E6" w:rsidRPr="00C60F00" w:rsidRDefault="00E705E6" w:rsidP="00E705E6">
      <w:pPr>
        <w:pStyle w:val="Overskrift2"/>
        <w:spacing w:before="129"/>
        <w:rPr>
          <w:lang w:val="da-DK"/>
        </w:rPr>
      </w:pPr>
      <w:r w:rsidRPr="00C60F00">
        <w:rPr>
          <w:lang w:val="da-DK"/>
        </w:rPr>
        <w:t xml:space="preserve">Navn: </w:t>
      </w:r>
    </w:p>
    <w:p w14:paraId="4CF79AD4" w14:textId="77777777" w:rsidR="00E705E6" w:rsidRPr="00C60F00" w:rsidRDefault="00E705E6" w:rsidP="00E705E6">
      <w:pPr>
        <w:spacing w:before="7"/>
        <w:rPr>
          <w:rFonts w:ascii="Tahoma" w:eastAsia="Tahoma" w:hAnsi="Tahoma" w:cs="Tahoma"/>
          <w:sz w:val="3"/>
          <w:szCs w:val="3"/>
          <w:lang w:val="da-DK"/>
        </w:rPr>
      </w:pPr>
    </w:p>
    <w:p w14:paraId="51FB8278" w14:textId="77777777" w:rsidR="00E705E6" w:rsidRPr="00C60F00" w:rsidRDefault="00E705E6" w:rsidP="00E705E6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  <w:r w:rsidRPr="00C60F00">
        <w:rPr>
          <w:rFonts w:ascii="Tahoma" w:eastAsia="Tahoma" w:hAnsi="Tahoma" w:cs="Tahoma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2FD6C627" wp14:editId="5D7C8F39">
                <wp:extent cx="5190490" cy="6350"/>
                <wp:effectExtent l="2540" t="5080" r="7620" b="7620"/>
                <wp:docPr id="124" name="Grup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125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126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8BC9DC" id="Gruppe 12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">
                <v:group id="Group 9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38C90C10" w14:textId="77777777" w:rsidR="00E705E6" w:rsidRPr="00C60F00" w:rsidRDefault="00E705E6" w:rsidP="00E705E6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13E08CD2" w14:textId="77777777" w:rsidR="00E705E6" w:rsidRPr="00C60F00" w:rsidRDefault="00E705E6" w:rsidP="00E705E6">
      <w:pPr>
        <w:pStyle w:val="Overskrift2"/>
        <w:spacing w:before="129"/>
        <w:rPr>
          <w:lang w:val="da-DK"/>
        </w:rPr>
      </w:pPr>
      <w:r w:rsidRPr="00C60F00">
        <w:rPr>
          <w:lang w:val="da-DK"/>
        </w:rPr>
        <w:t xml:space="preserve">Stilling:   </w:t>
      </w:r>
      <w:r w:rsidR="00971D69">
        <w:rPr>
          <w:lang w:val="da-DK"/>
        </w:rPr>
        <w:t>Øverste l</w:t>
      </w:r>
      <w:r w:rsidRPr="00C60F00">
        <w:rPr>
          <w:lang w:val="da-DK"/>
        </w:rPr>
        <w:t xml:space="preserve">eder </w:t>
      </w:r>
    </w:p>
    <w:p w14:paraId="288700F3" w14:textId="77777777" w:rsidR="00E705E6" w:rsidRPr="00C60F00" w:rsidRDefault="00E705E6" w:rsidP="00E705E6">
      <w:pPr>
        <w:spacing w:before="7"/>
        <w:rPr>
          <w:rFonts w:ascii="Tahoma" w:eastAsia="Tahoma" w:hAnsi="Tahoma" w:cs="Tahoma"/>
          <w:sz w:val="3"/>
          <w:szCs w:val="3"/>
          <w:lang w:val="da-DK"/>
        </w:rPr>
      </w:pPr>
    </w:p>
    <w:p w14:paraId="5E3C27A4" w14:textId="77777777" w:rsidR="00E705E6" w:rsidRPr="00C60F00" w:rsidRDefault="00E705E6" w:rsidP="00E705E6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</w:p>
    <w:p w14:paraId="44C9B5B7" w14:textId="77777777" w:rsidR="00E705E6" w:rsidRPr="00C60F00" w:rsidRDefault="00E705E6" w:rsidP="00E705E6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094CFFFB" w14:textId="77777777" w:rsidR="00184132" w:rsidRPr="00C60F00" w:rsidRDefault="00184132" w:rsidP="00184132">
      <w:pPr>
        <w:spacing w:before="6"/>
        <w:rPr>
          <w:rFonts w:ascii="Calibri" w:eastAsia="Calibri" w:hAnsi="Calibri" w:cs="Calibri"/>
          <w:i/>
          <w:sz w:val="25"/>
          <w:szCs w:val="25"/>
          <w:lang w:val="da-DK"/>
        </w:rPr>
      </w:pPr>
    </w:p>
    <w:p w14:paraId="6A04F322" w14:textId="77777777" w:rsidR="00184132" w:rsidRPr="00C60F00" w:rsidRDefault="00E705E6" w:rsidP="00184132">
      <w:pPr>
        <w:pStyle w:val="Overskrift1"/>
        <w:rPr>
          <w:b w:val="0"/>
          <w:bCs w:val="0"/>
          <w:i w:val="0"/>
          <w:lang w:val="da-DK"/>
        </w:rPr>
      </w:pPr>
      <w:r w:rsidRPr="00C60F00">
        <w:rPr>
          <w:spacing w:val="3"/>
          <w:lang w:val="da-DK"/>
        </w:rPr>
        <w:t>Skolens elevtal</w:t>
      </w:r>
    </w:p>
    <w:p w14:paraId="5AF04CF8" w14:textId="77777777" w:rsidR="00184132" w:rsidRPr="00C60F00" w:rsidRDefault="00184132" w:rsidP="00184132">
      <w:pPr>
        <w:spacing w:before="9"/>
        <w:rPr>
          <w:rFonts w:ascii="Verdana" w:eastAsia="Verdana" w:hAnsi="Verdana" w:cs="Verdana"/>
          <w:b/>
          <w:bCs/>
          <w:i/>
          <w:sz w:val="2"/>
          <w:szCs w:val="2"/>
          <w:lang w:val="da-DK"/>
        </w:rPr>
      </w:pPr>
    </w:p>
    <w:p w14:paraId="4FC5BC54" w14:textId="77777777" w:rsidR="00184132" w:rsidRPr="00C60F00" w:rsidRDefault="00184132" w:rsidP="00184132">
      <w:pPr>
        <w:spacing w:line="30" w:lineRule="exact"/>
        <w:ind w:left="1474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0E8F5B5F" wp14:editId="2CB100F0">
                <wp:extent cx="19050" cy="19050"/>
                <wp:effectExtent l="7620" t="3810" r="1905" b="5715"/>
                <wp:docPr id="74" name="Grup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5BA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67E40D" id="Gruppe 74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">
                <v:group id="Group 76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7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" path="m,l,e" filled="f" strokecolor="#95ba32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C60F00">
        <w:rPr>
          <w:rFonts w:ascii="Times New Roman"/>
          <w:spacing w:val="62"/>
          <w:sz w:val="3"/>
          <w:lang w:val="da-DK"/>
        </w:rPr>
        <w:t xml:space="preserve"> </w:t>
      </w:r>
      <w:r w:rsidRPr="00C60F00"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1D7DBE39" wp14:editId="7BF74BAC">
                <wp:extent cx="5667375" cy="19050"/>
                <wp:effectExtent l="6985" t="3810" r="2540" b="5715"/>
                <wp:docPr id="69" name="Grup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A0EB90" id="Gruppe 69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">
                <v:group id="Group 71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73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FD6D47B" w14:textId="77777777" w:rsidR="00184132" w:rsidRPr="00C60F00" w:rsidRDefault="00184132" w:rsidP="00184132">
      <w:pPr>
        <w:rPr>
          <w:rFonts w:ascii="Verdana" w:eastAsia="Verdana" w:hAnsi="Verdana" w:cs="Verdana"/>
          <w:b/>
          <w:bCs/>
          <w:i/>
          <w:sz w:val="18"/>
          <w:szCs w:val="18"/>
          <w:lang w:val="da-DK"/>
        </w:rPr>
      </w:pPr>
    </w:p>
    <w:p w14:paraId="1FA25717" w14:textId="77777777" w:rsidR="00FB1E2F" w:rsidRPr="00F041C6" w:rsidRDefault="00FB1E2F" w:rsidP="005D0479">
      <w:pPr>
        <w:pStyle w:val="Brdtekst"/>
        <w:spacing w:before="137"/>
        <w:ind w:left="2314"/>
        <w:jc w:val="both"/>
        <w:rPr>
          <w:b/>
          <w:w w:val="105"/>
          <w:lang w:val="da-DK"/>
        </w:rPr>
      </w:pPr>
    </w:p>
    <w:p w14:paraId="31F3D01E" w14:textId="77777777" w:rsidR="00FB1E2F" w:rsidRPr="00F041C6" w:rsidRDefault="00FB1E2F" w:rsidP="005D0479">
      <w:pPr>
        <w:pStyle w:val="Brdtekst"/>
        <w:spacing w:before="137"/>
        <w:ind w:left="2314"/>
        <w:jc w:val="both"/>
        <w:rPr>
          <w:b/>
          <w:w w:val="105"/>
          <w:lang w:val="da-DK"/>
        </w:rPr>
      </w:pPr>
      <w:r>
        <w:rPr>
          <w:b/>
          <w:w w:val="105"/>
          <w:lang w:val="da-DK"/>
        </w:rPr>
        <w:t>E</w:t>
      </w:r>
      <w:r w:rsidRPr="00F041C6">
        <w:rPr>
          <w:b/>
          <w:w w:val="105"/>
          <w:lang w:val="da-DK"/>
        </w:rPr>
        <w:t>lev</w:t>
      </w:r>
      <w:r>
        <w:rPr>
          <w:b/>
          <w:w w:val="105"/>
          <w:lang w:val="da-DK"/>
        </w:rPr>
        <w:t>tal 5. september</w:t>
      </w:r>
      <w:r w:rsidRPr="00F041C6">
        <w:rPr>
          <w:b/>
          <w:w w:val="105"/>
          <w:lang w:val="da-DK"/>
        </w:rPr>
        <w:t>:</w:t>
      </w:r>
    </w:p>
    <w:p w14:paraId="7183E2AA" w14:textId="77777777" w:rsidR="00184132" w:rsidRPr="00C60F00" w:rsidRDefault="005D0479" w:rsidP="005D0479">
      <w:pPr>
        <w:pStyle w:val="Brdtekst"/>
        <w:spacing w:before="137"/>
        <w:ind w:left="2314"/>
        <w:jc w:val="both"/>
        <w:rPr>
          <w:i w:val="0"/>
          <w:lang w:val="da-DK"/>
        </w:rPr>
      </w:pPr>
      <w:r w:rsidRPr="00C60F00">
        <w:rPr>
          <w:w w:val="105"/>
          <w:lang w:val="da-DK"/>
        </w:rPr>
        <w:t>Undervisningsministeriet</w:t>
      </w:r>
      <w:r w:rsidR="0058127A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sidste godkendte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antal elever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spacing w:val="-6"/>
          <w:w w:val="105"/>
          <w:lang w:val="da-DK"/>
        </w:rPr>
        <w:t>pr.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skoleår:</w:t>
      </w:r>
    </w:p>
    <w:p w14:paraId="6B9B96CE" w14:textId="77777777" w:rsidR="00184132" w:rsidRPr="00C60F00" w:rsidRDefault="00184132" w:rsidP="00184132">
      <w:pPr>
        <w:spacing w:before="6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4AF55133" w14:textId="77777777" w:rsidR="00184132" w:rsidRPr="00C60F00" w:rsidRDefault="00184132" w:rsidP="00E705E6">
      <w:pPr>
        <w:spacing w:line="20" w:lineRule="exact"/>
        <w:ind w:left="2319"/>
        <w:rPr>
          <w:rFonts w:ascii="Calibri" w:eastAsia="Calibri" w:hAnsi="Calibri" w:cs="Calibri"/>
          <w:i/>
          <w:sz w:val="26"/>
          <w:szCs w:val="26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591F03D0" wp14:editId="15E225FF">
                <wp:extent cx="5190490" cy="6350"/>
                <wp:effectExtent l="7620" t="5715" r="2540" b="6985"/>
                <wp:docPr id="66" name="Grup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67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EE440" id="Gruppe 66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">
                <v:group id="Group 6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4038EED0" w14:textId="77777777" w:rsidR="00184132" w:rsidRDefault="00184132" w:rsidP="00184132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632E80DF" w14:textId="77777777" w:rsidR="000256F5" w:rsidRPr="00C60F00" w:rsidRDefault="00C60F00" w:rsidP="000256F5">
      <w:pPr>
        <w:pStyle w:val="Brdtekst"/>
        <w:spacing w:before="137"/>
        <w:ind w:left="2314"/>
        <w:jc w:val="both"/>
        <w:rPr>
          <w:rFonts w:ascii="Tahoma" w:eastAsia="Tahoma" w:hAnsi="Tahoma" w:cs="Tahoma"/>
          <w:sz w:val="14"/>
          <w:szCs w:val="14"/>
          <w:lang w:val="da-DK"/>
        </w:rPr>
      </w:pPr>
      <w:r>
        <w:rPr>
          <w:w w:val="105"/>
          <w:lang w:val="da-DK"/>
        </w:rPr>
        <w:t>Skriv å</w:t>
      </w:r>
      <w:r w:rsidRPr="00C60F00">
        <w:rPr>
          <w:w w:val="105"/>
          <w:lang w:val="da-DK"/>
        </w:rPr>
        <w:t>r og antal for de foregående 2 år</w:t>
      </w:r>
      <w:r w:rsidR="000256F5">
        <w:rPr>
          <w:w w:val="105"/>
          <w:lang w:val="da-DK"/>
        </w:rPr>
        <w:t>:</w:t>
      </w:r>
      <w:r>
        <w:rPr>
          <w:w w:val="105"/>
          <w:lang w:val="da-DK"/>
        </w:rPr>
        <w:t xml:space="preserve"> </w:t>
      </w:r>
      <w:r w:rsidR="000256F5" w:rsidRPr="000256F5">
        <w:rPr>
          <w:rFonts w:cstheme="minorHAnsi"/>
          <w:w w:val="105"/>
          <w:lang w:val="da-DK"/>
        </w:rPr>
        <w:t xml:space="preserve">(Stigende eller faldende elevtal kan ændre skolens placering </w:t>
      </w:r>
      <w:r w:rsidR="00D90E06">
        <w:rPr>
          <w:rFonts w:cstheme="minorHAnsi"/>
          <w:w w:val="105"/>
          <w:lang w:val="da-DK"/>
        </w:rPr>
        <w:t xml:space="preserve">i </w:t>
      </w:r>
      <w:r w:rsidR="002305C0">
        <w:rPr>
          <w:rFonts w:cstheme="minorHAnsi"/>
          <w:w w:val="105"/>
          <w:lang w:val="da-DK"/>
        </w:rPr>
        <w:t>intervalløn</w:t>
      </w:r>
      <w:r w:rsidR="000256F5" w:rsidRPr="000256F5">
        <w:rPr>
          <w:rFonts w:cstheme="minorHAnsi"/>
          <w:w w:val="105"/>
          <w:lang w:val="da-DK"/>
        </w:rPr>
        <w:t>systemet)</w:t>
      </w:r>
    </w:p>
    <w:p w14:paraId="0A12C6A7" w14:textId="77777777" w:rsidR="00C60F00" w:rsidRPr="00C60F00" w:rsidRDefault="00C60F00" w:rsidP="000256F5">
      <w:pPr>
        <w:pStyle w:val="Brdtekst"/>
        <w:tabs>
          <w:tab w:val="left" w:pos="3544"/>
        </w:tabs>
        <w:spacing w:before="137"/>
        <w:ind w:left="2314"/>
        <w:jc w:val="both"/>
        <w:rPr>
          <w:i w:val="0"/>
          <w:lang w:val="da-DK"/>
        </w:rPr>
      </w:pPr>
      <w:r w:rsidRPr="00C60F00">
        <w:rPr>
          <w:w w:val="105"/>
          <w:lang w:val="da-DK"/>
        </w:rPr>
        <w:t>År:</w:t>
      </w:r>
      <w:r w:rsidR="000256F5">
        <w:rPr>
          <w:w w:val="105"/>
          <w:lang w:val="da-DK"/>
        </w:rPr>
        <w:tab/>
        <w:t>A</w:t>
      </w:r>
      <w:r w:rsidRPr="00C60F00">
        <w:rPr>
          <w:w w:val="105"/>
          <w:lang w:val="da-DK"/>
        </w:rPr>
        <w:t xml:space="preserve">ntal: </w:t>
      </w:r>
      <w:r w:rsidRPr="00C60F00">
        <w:rPr>
          <w:w w:val="105"/>
          <w:lang w:val="da-DK"/>
        </w:rPr>
        <w:tab/>
        <w:t xml:space="preserve">År: </w:t>
      </w:r>
      <w:r w:rsidRPr="00C60F00">
        <w:rPr>
          <w:w w:val="105"/>
          <w:lang w:val="da-DK"/>
        </w:rPr>
        <w:tab/>
        <w:t xml:space="preserve">Antal: </w:t>
      </w:r>
    </w:p>
    <w:p w14:paraId="0D5BADC4" w14:textId="77777777" w:rsidR="00C60F00" w:rsidRPr="00C60F00" w:rsidRDefault="00C60F00" w:rsidP="00C60F00">
      <w:pPr>
        <w:spacing w:before="6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1125FB6B" w14:textId="77777777" w:rsidR="00FB1E2F" w:rsidRDefault="00FB1E2F" w:rsidP="00184132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</w:p>
    <w:p w14:paraId="792AE8B9" w14:textId="77777777" w:rsidR="00184132" w:rsidRPr="00C60F00" w:rsidRDefault="00C60F00" w:rsidP="00184132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1FD85C8A" wp14:editId="4A62D6C0">
                <wp:extent cx="5190490" cy="6350"/>
                <wp:effectExtent l="7620" t="5715" r="2540" b="6985"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5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6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8DEF63" id="Gruppe 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">
                <v:group id="Group 6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  <w:r>
        <w:rPr>
          <w:w w:val="105"/>
          <w:lang w:val="da-DK"/>
        </w:rPr>
        <w:br/>
      </w:r>
    </w:p>
    <w:p w14:paraId="7E2EEB87" w14:textId="77777777" w:rsidR="00FB1E2F" w:rsidRDefault="00FB1E2F" w:rsidP="00184132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690E90A7" w14:textId="77777777" w:rsidR="00FB1E2F" w:rsidRDefault="00FB1E2F" w:rsidP="00184132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6ED0452F" w14:textId="77777777" w:rsidR="00FB1E2F" w:rsidRPr="00F041C6" w:rsidRDefault="00FB1E2F" w:rsidP="00184132">
      <w:pPr>
        <w:rPr>
          <w:rFonts w:ascii="Tahoma" w:eastAsia="Tahoma" w:hAnsi="Tahoma" w:cs="Tahoma"/>
          <w:b/>
          <w:sz w:val="14"/>
          <w:szCs w:val="14"/>
          <w:lang w:val="da-DK"/>
        </w:rPr>
      </w:pPr>
    </w:p>
    <w:p w14:paraId="46FB1934" w14:textId="77777777" w:rsidR="00FB1E2F" w:rsidRDefault="00FB1E2F" w:rsidP="00FB1E2F">
      <w:pPr>
        <w:pStyle w:val="Brdtekst"/>
        <w:spacing w:before="137"/>
        <w:ind w:left="1015" w:firstLine="1304"/>
        <w:jc w:val="both"/>
        <w:rPr>
          <w:w w:val="105"/>
          <w:lang w:val="da-DK"/>
        </w:rPr>
      </w:pPr>
      <w:r w:rsidRPr="00F041C6">
        <w:rPr>
          <w:b/>
          <w:w w:val="105"/>
          <w:lang w:val="da-DK"/>
        </w:rPr>
        <w:t>Kostelever:</w:t>
      </w:r>
      <w:r>
        <w:rPr>
          <w:w w:val="105"/>
          <w:lang w:val="da-DK"/>
        </w:rPr>
        <w:t xml:space="preserve"> </w:t>
      </w:r>
    </w:p>
    <w:p w14:paraId="2A02C6EB" w14:textId="77777777" w:rsidR="00FB1E2F" w:rsidRPr="00C60F00" w:rsidRDefault="00FB1E2F" w:rsidP="00F041C6">
      <w:pPr>
        <w:pStyle w:val="Brdtekst"/>
        <w:spacing w:before="137"/>
        <w:ind w:left="1015" w:firstLine="1304"/>
        <w:jc w:val="both"/>
        <w:rPr>
          <w:i w:val="0"/>
          <w:lang w:val="da-DK"/>
        </w:rPr>
      </w:pPr>
      <w:r w:rsidRPr="00C60F00">
        <w:rPr>
          <w:w w:val="105"/>
          <w:lang w:val="da-DK"/>
        </w:rPr>
        <w:t>Undervisningsministeriet</w:t>
      </w:r>
      <w:r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sidste godkendte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antal</w:t>
      </w:r>
      <w:r>
        <w:rPr>
          <w:w w:val="105"/>
          <w:lang w:val="da-DK"/>
        </w:rPr>
        <w:t xml:space="preserve"> kost</w:t>
      </w:r>
      <w:r w:rsidRPr="00C60F00">
        <w:rPr>
          <w:w w:val="105"/>
          <w:lang w:val="da-DK"/>
        </w:rPr>
        <w:t>elever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spacing w:val="-6"/>
          <w:w w:val="105"/>
          <w:lang w:val="da-DK"/>
        </w:rPr>
        <w:t>pr.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skoleår:</w:t>
      </w:r>
    </w:p>
    <w:p w14:paraId="4795F5D8" w14:textId="77777777" w:rsidR="00FB1E2F" w:rsidRPr="00C60F00" w:rsidRDefault="00FB1E2F" w:rsidP="00FB1E2F">
      <w:pPr>
        <w:spacing w:before="6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5F053C74" w14:textId="77777777" w:rsidR="00FB1E2F" w:rsidRPr="00C60F00" w:rsidRDefault="00FB1E2F" w:rsidP="00FB1E2F">
      <w:pPr>
        <w:spacing w:line="20" w:lineRule="exact"/>
        <w:ind w:left="2319"/>
        <w:rPr>
          <w:rFonts w:ascii="Calibri" w:eastAsia="Calibri" w:hAnsi="Calibri" w:cs="Calibri"/>
          <w:i/>
          <w:sz w:val="26"/>
          <w:szCs w:val="26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4CD55B91" wp14:editId="30269F05">
                <wp:extent cx="5190490" cy="6350"/>
                <wp:effectExtent l="7620" t="5715" r="2540" b="6985"/>
                <wp:docPr id="7" name="Grup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8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9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3A0BAB" id="Gruppe 7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">
                <v:group id="Group 6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 id="Freeform 6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66ED17F0" w14:textId="77777777" w:rsidR="00FB1E2F" w:rsidRDefault="00FB1E2F" w:rsidP="00FB1E2F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30BC3E4F" w14:textId="77777777" w:rsidR="00FB1E2F" w:rsidRPr="00C60F00" w:rsidRDefault="00FB1E2F" w:rsidP="00FB1E2F">
      <w:pPr>
        <w:pStyle w:val="Brdtekst"/>
        <w:spacing w:before="137"/>
        <w:ind w:left="2314"/>
        <w:jc w:val="both"/>
        <w:rPr>
          <w:rFonts w:ascii="Tahoma" w:eastAsia="Tahoma" w:hAnsi="Tahoma" w:cs="Tahoma"/>
          <w:sz w:val="14"/>
          <w:szCs w:val="14"/>
          <w:lang w:val="da-DK"/>
        </w:rPr>
      </w:pPr>
      <w:r>
        <w:rPr>
          <w:w w:val="105"/>
          <w:lang w:val="da-DK"/>
        </w:rPr>
        <w:t>Skriv å</w:t>
      </w:r>
      <w:r w:rsidRPr="00C60F00">
        <w:rPr>
          <w:w w:val="105"/>
          <w:lang w:val="da-DK"/>
        </w:rPr>
        <w:t>r og antal for de foregående 2 år</w:t>
      </w:r>
      <w:r>
        <w:rPr>
          <w:w w:val="105"/>
          <w:lang w:val="da-DK"/>
        </w:rPr>
        <w:t xml:space="preserve">: </w:t>
      </w:r>
      <w:r w:rsidRPr="000256F5">
        <w:rPr>
          <w:rFonts w:cstheme="minorHAnsi"/>
          <w:w w:val="105"/>
          <w:lang w:val="da-DK"/>
        </w:rPr>
        <w:t xml:space="preserve">(Stigende eller faldende elevtal kan ændre skolens placering </w:t>
      </w:r>
      <w:r>
        <w:rPr>
          <w:rFonts w:cstheme="minorHAnsi"/>
          <w:w w:val="105"/>
          <w:lang w:val="da-DK"/>
        </w:rPr>
        <w:t>i intervalløn</w:t>
      </w:r>
      <w:r w:rsidRPr="000256F5">
        <w:rPr>
          <w:rFonts w:cstheme="minorHAnsi"/>
          <w:w w:val="105"/>
          <w:lang w:val="da-DK"/>
        </w:rPr>
        <w:t>systemet)</w:t>
      </w:r>
    </w:p>
    <w:p w14:paraId="40AF3AA9" w14:textId="77777777" w:rsidR="00FB1E2F" w:rsidRPr="00C60F00" w:rsidRDefault="00FB1E2F" w:rsidP="00FB1E2F">
      <w:pPr>
        <w:pStyle w:val="Brdtekst"/>
        <w:tabs>
          <w:tab w:val="left" w:pos="3544"/>
        </w:tabs>
        <w:spacing w:before="137"/>
        <w:ind w:left="2314"/>
        <w:jc w:val="both"/>
        <w:rPr>
          <w:i w:val="0"/>
          <w:lang w:val="da-DK"/>
        </w:rPr>
      </w:pPr>
      <w:r w:rsidRPr="00C60F00">
        <w:rPr>
          <w:w w:val="105"/>
          <w:lang w:val="da-DK"/>
        </w:rPr>
        <w:t>År:</w:t>
      </w:r>
      <w:r>
        <w:rPr>
          <w:w w:val="105"/>
          <w:lang w:val="da-DK"/>
        </w:rPr>
        <w:tab/>
        <w:t>A</w:t>
      </w:r>
      <w:r w:rsidRPr="00C60F00">
        <w:rPr>
          <w:w w:val="105"/>
          <w:lang w:val="da-DK"/>
        </w:rPr>
        <w:t xml:space="preserve">ntal: </w:t>
      </w:r>
      <w:r w:rsidRPr="00C60F00">
        <w:rPr>
          <w:w w:val="105"/>
          <w:lang w:val="da-DK"/>
        </w:rPr>
        <w:tab/>
        <w:t xml:space="preserve">År: </w:t>
      </w:r>
      <w:r w:rsidRPr="00C60F00">
        <w:rPr>
          <w:w w:val="105"/>
          <w:lang w:val="da-DK"/>
        </w:rPr>
        <w:tab/>
        <w:t xml:space="preserve">Antal: </w:t>
      </w:r>
    </w:p>
    <w:p w14:paraId="1D6A36B2" w14:textId="77777777" w:rsidR="00FB1E2F" w:rsidRPr="00C60F00" w:rsidRDefault="00FB1E2F" w:rsidP="00FB1E2F">
      <w:pPr>
        <w:spacing w:before="6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0EC10137" w14:textId="77777777" w:rsidR="00FB1E2F" w:rsidRDefault="00FB1E2F" w:rsidP="00184132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1D585773" w14:textId="77777777" w:rsidR="00FB1E2F" w:rsidRDefault="00FB1E2F" w:rsidP="00FB1E2F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</w:p>
    <w:p w14:paraId="611FA0A8" w14:textId="77777777" w:rsidR="00FB1E2F" w:rsidRPr="00C60F00" w:rsidRDefault="00FB1E2F" w:rsidP="00FB1E2F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54AF5862" wp14:editId="65DE9213">
                <wp:extent cx="5190490" cy="6350"/>
                <wp:effectExtent l="7620" t="5715" r="2540" b="6985"/>
                <wp:docPr id="10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11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12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B69483" id="Gruppe 10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">
                <v:group id="Group 6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 id="Freeform 6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  <w:r>
        <w:rPr>
          <w:w w:val="105"/>
          <w:lang w:val="da-DK"/>
        </w:rPr>
        <w:br/>
      </w:r>
    </w:p>
    <w:p w14:paraId="15632A9F" w14:textId="77777777" w:rsidR="00FB1E2F" w:rsidRDefault="00FB1E2F" w:rsidP="00FB1E2F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1866C438" w14:textId="77777777" w:rsidR="00EA3524" w:rsidRDefault="00EA3524" w:rsidP="00FB1E2F">
      <w:pPr>
        <w:pStyle w:val="Brdtekst"/>
        <w:spacing w:before="137"/>
        <w:ind w:left="1015" w:firstLine="1304"/>
        <w:jc w:val="both"/>
        <w:rPr>
          <w:b/>
          <w:w w:val="105"/>
          <w:lang w:val="da-DK"/>
        </w:rPr>
      </w:pPr>
    </w:p>
    <w:p w14:paraId="3982637F" w14:textId="77777777" w:rsidR="00EA3524" w:rsidRPr="00F041C6" w:rsidRDefault="00EA3524" w:rsidP="00FB1E2F">
      <w:pPr>
        <w:pStyle w:val="Brdtekst"/>
        <w:spacing w:before="137"/>
        <w:ind w:left="1015" w:firstLine="1304"/>
        <w:jc w:val="both"/>
        <w:rPr>
          <w:b/>
          <w:w w:val="105"/>
          <w:lang w:val="da-DK"/>
        </w:rPr>
      </w:pPr>
      <w:r>
        <w:rPr>
          <w:b/>
          <w:w w:val="105"/>
          <w:lang w:val="da-DK"/>
        </w:rPr>
        <w:t xml:space="preserve">Bemærkning - </w:t>
      </w:r>
      <w:r w:rsidRPr="00F041C6">
        <w:rPr>
          <w:b/>
          <w:w w:val="105"/>
          <w:lang w:val="da-DK"/>
        </w:rPr>
        <w:t>Fra organisationsaftalen:</w:t>
      </w:r>
    </w:p>
    <w:p w14:paraId="5A2FE018" w14:textId="77777777" w:rsidR="00FB1E2F" w:rsidRPr="00F041C6" w:rsidRDefault="00FB1E2F" w:rsidP="00FB1E2F">
      <w:pPr>
        <w:pStyle w:val="Brdtekst"/>
        <w:spacing w:before="137"/>
        <w:ind w:left="1015" w:firstLine="1304"/>
        <w:jc w:val="both"/>
        <w:rPr>
          <w:b/>
          <w:w w:val="105"/>
          <w:lang w:val="da-DK"/>
        </w:rPr>
      </w:pPr>
      <w:r w:rsidRPr="00F041C6">
        <w:rPr>
          <w:b/>
          <w:w w:val="105"/>
          <w:lang w:val="da-DK"/>
        </w:rPr>
        <w:t xml:space="preserve">§ 3. Lønniveau på frie grundskoler og private gymnasiers grundskoleafdelinger </w:t>
      </w:r>
    </w:p>
    <w:p w14:paraId="79B4D434" w14:textId="77777777" w:rsidR="00FB1E2F" w:rsidRDefault="00FB1E2F" w:rsidP="00FB1E2F">
      <w:pPr>
        <w:pStyle w:val="Brdtekst"/>
        <w:spacing w:before="137"/>
        <w:ind w:left="1015" w:firstLine="1304"/>
        <w:jc w:val="both"/>
        <w:rPr>
          <w:w w:val="105"/>
          <w:lang w:val="da-DK"/>
        </w:rPr>
      </w:pPr>
      <w:r w:rsidRPr="00F041C6">
        <w:rPr>
          <w:w w:val="105"/>
          <w:lang w:val="da-DK"/>
        </w:rPr>
        <w:t xml:space="preserve">Elevtallet opgøres hvert år den 5. september (jf. Undervisningsministeriets tilskudssystem). </w:t>
      </w:r>
    </w:p>
    <w:p w14:paraId="293DC6C7" w14:textId="77777777" w:rsidR="00FB1E2F" w:rsidRDefault="00FB1E2F" w:rsidP="00FB1E2F">
      <w:pPr>
        <w:pStyle w:val="Brdtekst"/>
        <w:spacing w:before="137"/>
        <w:ind w:left="1015" w:firstLine="1304"/>
        <w:jc w:val="both"/>
        <w:rPr>
          <w:w w:val="105"/>
          <w:lang w:val="da-DK"/>
        </w:rPr>
      </w:pPr>
      <w:r w:rsidRPr="00F041C6">
        <w:rPr>
          <w:w w:val="105"/>
          <w:lang w:val="da-DK"/>
        </w:rPr>
        <w:t xml:space="preserve">Stk. 2. Lønintervaller for øverste leder for skolen og øverste leder ved private gymnasiers grundskoleafdelinger: </w:t>
      </w:r>
    </w:p>
    <w:p w14:paraId="41FF8BBF" w14:textId="4744364B" w:rsidR="00FB1E2F" w:rsidRPr="00FE037E" w:rsidRDefault="00FB1E2F" w:rsidP="00FB1E2F">
      <w:pPr>
        <w:pStyle w:val="Brdtekst"/>
        <w:spacing w:before="137"/>
        <w:ind w:left="2319" w:firstLine="1304"/>
        <w:jc w:val="both"/>
        <w:rPr>
          <w:b/>
          <w:w w:val="105"/>
          <w:lang w:val="da-DK"/>
        </w:rPr>
      </w:pPr>
      <w:r w:rsidRPr="00FE037E">
        <w:rPr>
          <w:b/>
          <w:w w:val="105"/>
          <w:lang w:val="da-DK"/>
        </w:rPr>
        <w:t xml:space="preserve">Skoler med </w:t>
      </w:r>
      <w:r w:rsidRPr="00FE037E">
        <w:rPr>
          <w:b/>
          <w:w w:val="105"/>
          <w:lang w:val="da-DK"/>
        </w:rPr>
        <w:tab/>
      </w:r>
      <w:r w:rsidRPr="00FE037E">
        <w:rPr>
          <w:b/>
          <w:w w:val="105"/>
          <w:lang w:val="da-DK"/>
        </w:rPr>
        <w:tab/>
        <w:t xml:space="preserve">Intervalløn </w:t>
      </w:r>
      <w:r w:rsidR="00EA3524" w:rsidRPr="00FE037E">
        <w:rPr>
          <w:b/>
          <w:w w:val="105"/>
          <w:lang w:val="da-DK"/>
        </w:rPr>
        <w:t>(</w:t>
      </w:r>
      <w:r w:rsidRPr="00FE037E">
        <w:rPr>
          <w:b/>
          <w:w w:val="105"/>
          <w:lang w:val="da-DK"/>
        </w:rPr>
        <w:t>grundbeløb</w:t>
      </w:r>
      <w:r w:rsidR="006458A4">
        <w:rPr>
          <w:b/>
          <w:w w:val="105"/>
          <w:lang w:val="da-DK"/>
        </w:rPr>
        <w:t xml:space="preserve"> 2012</w:t>
      </w:r>
      <w:r w:rsidR="00EA3524" w:rsidRPr="00FE037E">
        <w:rPr>
          <w:b/>
          <w:w w:val="105"/>
          <w:lang w:val="da-DK"/>
        </w:rPr>
        <w:t>)</w:t>
      </w:r>
      <w:r w:rsidRPr="00FE037E">
        <w:rPr>
          <w:b/>
          <w:w w:val="105"/>
          <w:lang w:val="da-DK"/>
        </w:rPr>
        <w:t xml:space="preserve"> </w:t>
      </w:r>
    </w:p>
    <w:p w14:paraId="03A0F4DC" w14:textId="77777777" w:rsidR="00EA3524" w:rsidRDefault="00FB1E2F" w:rsidP="00F10024">
      <w:pPr>
        <w:pStyle w:val="Brdtekst"/>
        <w:spacing w:before="137"/>
        <w:ind w:left="3623"/>
        <w:rPr>
          <w:w w:val="105"/>
          <w:lang w:val="da-DK"/>
        </w:rPr>
      </w:pPr>
      <w:r w:rsidRPr="00F041C6">
        <w:rPr>
          <w:w w:val="105"/>
          <w:lang w:val="da-DK"/>
        </w:rPr>
        <w:t>Under 100 elever</w:t>
      </w:r>
      <w:r w:rsidR="00EA3524">
        <w:rPr>
          <w:w w:val="105"/>
          <w:lang w:val="da-DK"/>
        </w:rPr>
        <w:tab/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 xml:space="preserve"> kr.</w:t>
      </w:r>
      <w:r w:rsidR="00F10024">
        <w:rPr>
          <w:w w:val="105"/>
          <w:lang w:val="da-DK"/>
        </w:rPr>
        <w:t xml:space="preserve"> </w:t>
      </w:r>
      <w:r w:rsidRPr="00F041C6">
        <w:rPr>
          <w:w w:val="105"/>
          <w:lang w:val="da-DK"/>
        </w:rPr>
        <w:t xml:space="preserve">370.554 – 440.413 </w:t>
      </w:r>
      <w:r w:rsidR="00EA3524">
        <w:rPr>
          <w:w w:val="105"/>
          <w:lang w:val="da-DK"/>
        </w:rPr>
        <w:br/>
      </w:r>
      <w:r w:rsidRPr="00F041C6">
        <w:rPr>
          <w:w w:val="105"/>
          <w:lang w:val="da-DK"/>
        </w:rPr>
        <w:t>100-349 elever</w:t>
      </w:r>
      <w:r w:rsidR="00EA3524">
        <w:rPr>
          <w:w w:val="105"/>
          <w:lang w:val="da-DK"/>
        </w:rPr>
        <w:tab/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 xml:space="preserve"> kr. 406.159 – 486.503 </w:t>
      </w:r>
      <w:r w:rsidR="00EA3524">
        <w:rPr>
          <w:w w:val="105"/>
          <w:lang w:val="da-DK"/>
        </w:rPr>
        <w:br/>
      </w:r>
      <w:r w:rsidRPr="00F041C6">
        <w:rPr>
          <w:w w:val="105"/>
          <w:lang w:val="da-DK"/>
        </w:rPr>
        <w:t xml:space="preserve">350-699 elever </w:t>
      </w:r>
      <w:r w:rsidR="00EA3524">
        <w:rPr>
          <w:w w:val="105"/>
          <w:lang w:val="da-DK"/>
        </w:rPr>
        <w:tab/>
      </w:r>
      <w:r w:rsidR="00EA3524">
        <w:rPr>
          <w:w w:val="105"/>
          <w:lang w:val="da-DK"/>
        </w:rPr>
        <w:tab/>
      </w:r>
      <w:r w:rsidR="00F10024">
        <w:rPr>
          <w:w w:val="105"/>
          <w:lang w:val="da-DK"/>
        </w:rPr>
        <w:t xml:space="preserve"> </w:t>
      </w:r>
      <w:r w:rsidRPr="00F041C6">
        <w:rPr>
          <w:w w:val="105"/>
          <w:lang w:val="da-DK"/>
        </w:rPr>
        <w:t>kr. 441.765 – 531.283</w:t>
      </w:r>
      <w:r w:rsidR="00EA3524">
        <w:rPr>
          <w:w w:val="105"/>
          <w:lang w:val="da-DK"/>
        </w:rPr>
        <w:br/>
      </w:r>
      <w:r w:rsidRPr="00F041C6">
        <w:rPr>
          <w:w w:val="105"/>
          <w:lang w:val="da-DK"/>
        </w:rPr>
        <w:lastRenderedPageBreak/>
        <w:t xml:space="preserve">700 elever og derover </w:t>
      </w:r>
      <w:r w:rsidR="00EA3524">
        <w:rPr>
          <w:w w:val="105"/>
          <w:lang w:val="da-DK"/>
        </w:rPr>
        <w:tab/>
      </w:r>
      <w:r w:rsidR="00F10024">
        <w:rPr>
          <w:w w:val="105"/>
          <w:lang w:val="da-DK"/>
        </w:rPr>
        <w:t xml:space="preserve"> </w:t>
      </w:r>
      <w:r w:rsidR="00EA3524">
        <w:rPr>
          <w:w w:val="105"/>
          <w:lang w:val="da-DK"/>
        </w:rPr>
        <w:tab/>
      </w:r>
      <w:r w:rsidR="00F10024">
        <w:rPr>
          <w:w w:val="105"/>
          <w:lang w:val="da-DK"/>
        </w:rPr>
        <w:t xml:space="preserve"> </w:t>
      </w:r>
      <w:r w:rsidRPr="00F041C6">
        <w:rPr>
          <w:w w:val="105"/>
          <w:lang w:val="da-DK"/>
        </w:rPr>
        <w:t xml:space="preserve">kr. 441.765 – 586.331 </w:t>
      </w:r>
      <w:r w:rsidR="00EA3524">
        <w:rPr>
          <w:w w:val="105"/>
          <w:lang w:val="da-DK"/>
        </w:rPr>
        <w:br/>
      </w:r>
    </w:p>
    <w:p w14:paraId="50DE4090" w14:textId="77777777" w:rsidR="00EA3524" w:rsidRDefault="00FB1E2F" w:rsidP="00EA3524">
      <w:pPr>
        <w:pStyle w:val="Brdtekst"/>
        <w:spacing w:before="137"/>
        <w:ind w:left="2319"/>
        <w:jc w:val="both"/>
        <w:rPr>
          <w:w w:val="105"/>
          <w:lang w:val="da-DK"/>
        </w:rPr>
      </w:pPr>
      <w:r w:rsidRPr="00F041C6">
        <w:rPr>
          <w:w w:val="105"/>
          <w:lang w:val="da-DK"/>
        </w:rPr>
        <w:t>Stk. 3. Til stillinger som øverste leder ved skoler med kostafdeling forhøjes de i stk. 2 nævnte intervallers bund og top med</w:t>
      </w:r>
      <w:r w:rsidR="00EA3524">
        <w:rPr>
          <w:w w:val="105"/>
          <w:lang w:val="da-DK"/>
        </w:rPr>
        <w:t xml:space="preserve"> </w:t>
      </w:r>
      <w:r w:rsidRPr="00F041C6">
        <w:rPr>
          <w:w w:val="105"/>
          <w:lang w:val="da-DK"/>
        </w:rPr>
        <w:t xml:space="preserve">følgende beløb: </w:t>
      </w:r>
    </w:p>
    <w:p w14:paraId="795FA754" w14:textId="77777777" w:rsidR="00EA3524" w:rsidRPr="00FE037E" w:rsidRDefault="00FB1E2F" w:rsidP="00EA3524">
      <w:pPr>
        <w:pStyle w:val="Brdtekst"/>
        <w:spacing w:before="137"/>
        <w:ind w:left="2608" w:firstLine="1304"/>
        <w:jc w:val="both"/>
        <w:rPr>
          <w:b/>
          <w:w w:val="105"/>
          <w:lang w:val="da-DK"/>
        </w:rPr>
      </w:pPr>
      <w:r w:rsidRPr="00FE037E">
        <w:rPr>
          <w:b/>
          <w:w w:val="105"/>
          <w:lang w:val="da-DK"/>
        </w:rPr>
        <w:t>Skoler med</w:t>
      </w:r>
      <w:r w:rsidR="00EA3524" w:rsidRPr="00FE037E">
        <w:rPr>
          <w:b/>
          <w:w w:val="105"/>
          <w:lang w:val="da-DK"/>
        </w:rPr>
        <w:tab/>
      </w:r>
      <w:r w:rsidR="00EA3524" w:rsidRPr="00FE037E">
        <w:rPr>
          <w:b/>
          <w:w w:val="105"/>
          <w:lang w:val="da-DK"/>
        </w:rPr>
        <w:tab/>
      </w:r>
      <w:r w:rsidRPr="00FE037E">
        <w:rPr>
          <w:b/>
          <w:w w:val="105"/>
          <w:lang w:val="da-DK"/>
        </w:rPr>
        <w:t xml:space="preserve"> Intervallets bund </w:t>
      </w:r>
      <w:r w:rsidR="00EA3524" w:rsidRPr="00FE037E">
        <w:rPr>
          <w:b/>
          <w:w w:val="105"/>
          <w:lang w:val="da-DK"/>
        </w:rPr>
        <w:tab/>
      </w:r>
      <w:r w:rsidRPr="00FE037E">
        <w:rPr>
          <w:b/>
          <w:w w:val="105"/>
          <w:lang w:val="da-DK"/>
        </w:rPr>
        <w:t xml:space="preserve">Intervallets top </w:t>
      </w:r>
    </w:p>
    <w:p w14:paraId="65A34B9B" w14:textId="77777777" w:rsidR="00EA3524" w:rsidRDefault="00FB1E2F" w:rsidP="00EA3524">
      <w:pPr>
        <w:pStyle w:val="Brdtekst"/>
        <w:spacing w:before="137"/>
        <w:ind w:left="2608" w:firstLine="1304"/>
        <w:jc w:val="both"/>
        <w:rPr>
          <w:w w:val="105"/>
          <w:lang w:val="da-DK"/>
        </w:rPr>
      </w:pPr>
      <w:r w:rsidRPr="00F041C6">
        <w:rPr>
          <w:w w:val="105"/>
          <w:lang w:val="da-DK"/>
        </w:rPr>
        <w:t xml:space="preserve">Under 25 kostelever </w:t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 xml:space="preserve">kr. 35.388 </w:t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 xml:space="preserve">kr. 26.213 </w:t>
      </w:r>
    </w:p>
    <w:p w14:paraId="44987085" w14:textId="77777777" w:rsidR="00EA3524" w:rsidRDefault="00FB1E2F" w:rsidP="00EA3524">
      <w:pPr>
        <w:pStyle w:val="Brdtekst"/>
        <w:spacing w:before="137"/>
        <w:ind w:left="2608" w:firstLine="1304"/>
        <w:jc w:val="both"/>
        <w:rPr>
          <w:w w:val="105"/>
          <w:lang w:val="da-DK"/>
        </w:rPr>
      </w:pPr>
      <w:r w:rsidRPr="00F041C6">
        <w:rPr>
          <w:w w:val="105"/>
          <w:lang w:val="da-DK"/>
        </w:rPr>
        <w:t xml:space="preserve">25 til 59 kostelever </w:t>
      </w:r>
      <w:r w:rsidR="00EA3524">
        <w:rPr>
          <w:w w:val="105"/>
          <w:lang w:val="da-DK"/>
        </w:rPr>
        <w:tab/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 xml:space="preserve">kr. 52.426 </w:t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 xml:space="preserve">kr. 43.252 </w:t>
      </w:r>
    </w:p>
    <w:p w14:paraId="272177C8" w14:textId="77777777" w:rsidR="00FB1E2F" w:rsidRPr="00F041C6" w:rsidRDefault="00FB1E2F" w:rsidP="00F041C6">
      <w:pPr>
        <w:pStyle w:val="Brdtekst"/>
        <w:spacing w:before="137"/>
        <w:ind w:left="2608" w:firstLine="1304"/>
        <w:jc w:val="both"/>
        <w:rPr>
          <w:w w:val="105"/>
          <w:lang w:val="da-DK"/>
        </w:rPr>
      </w:pPr>
      <w:r w:rsidRPr="00F041C6">
        <w:rPr>
          <w:w w:val="105"/>
          <w:lang w:val="da-DK"/>
        </w:rPr>
        <w:t xml:space="preserve">60 kostelever og derover </w:t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>kr. 70.776</w:t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>kr. 61.601</w:t>
      </w:r>
    </w:p>
    <w:p w14:paraId="49FD08D9" w14:textId="77777777" w:rsidR="00FB1E2F" w:rsidRDefault="00FB1E2F" w:rsidP="00184132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0B495AD5" w14:textId="77777777" w:rsidR="00FB1E2F" w:rsidRPr="00C60F00" w:rsidRDefault="00FB1E2F" w:rsidP="00F041C6">
      <w:pPr>
        <w:tabs>
          <w:tab w:val="left" w:pos="2664"/>
        </w:tabs>
        <w:rPr>
          <w:rFonts w:ascii="Tahoma" w:eastAsia="Tahoma" w:hAnsi="Tahoma" w:cs="Tahoma"/>
          <w:sz w:val="14"/>
          <w:szCs w:val="14"/>
          <w:lang w:val="da-DK"/>
        </w:rPr>
      </w:pPr>
      <w:r>
        <w:rPr>
          <w:rFonts w:ascii="Tahoma" w:eastAsia="Tahoma" w:hAnsi="Tahoma" w:cs="Tahoma"/>
          <w:sz w:val="14"/>
          <w:szCs w:val="14"/>
          <w:lang w:val="da-DK"/>
        </w:rPr>
        <w:tab/>
      </w:r>
    </w:p>
    <w:p w14:paraId="182E435F" w14:textId="77777777" w:rsidR="000256F5" w:rsidRDefault="000256F5" w:rsidP="00184132">
      <w:pPr>
        <w:ind w:left="1487"/>
        <w:rPr>
          <w:rFonts w:ascii="Verdana" w:hAnsi="Verdana"/>
          <w:b/>
          <w:i/>
          <w:spacing w:val="4"/>
          <w:sz w:val="18"/>
          <w:lang w:val="da-DK"/>
        </w:rPr>
      </w:pPr>
    </w:p>
    <w:p w14:paraId="41DB4A82" w14:textId="77777777" w:rsidR="00184132" w:rsidRPr="00C60F00" w:rsidRDefault="00184132" w:rsidP="00184132">
      <w:pPr>
        <w:ind w:left="1487"/>
        <w:rPr>
          <w:rFonts w:ascii="Verdana" w:eastAsia="Verdana" w:hAnsi="Verdana" w:cs="Verdana"/>
          <w:sz w:val="18"/>
          <w:szCs w:val="18"/>
          <w:lang w:val="da-DK"/>
        </w:rPr>
      </w:pPr>
      <w:r w:rsidRPr="00C60F00">
        <w:rPr>
          <w:rFonts w:ascii="Verdana" w:hAnsi="Verdana"/>
          <w:b/>
          <w:i/>
          <w:spacing w:val="4"/>
          <w:sz w:val="18"/>
          <w:lang w:val="da-DK"/>
        </w:rPr>
        <w:t xml:space="preserve">Lederens </w:t>
      </w:r>
      <w:r w:rsidRPr="00C60F00">
        <w:rPr>
          <w:rFonts w:ascii="Verdana" w:hAnsi="Verdana"/>
          <w:b/>
          <w:i/>
          <w:spacing w:val="2"/>
          <w:sz w:val="18"/>
          <w:lang w:val="da-DK"/>
        </w:rPr>
        <w:t>lønaftale</w:t>
      </w:r>
    </w:p>
    <w:p w14:paraId="14C64382" w14:textId="77777777" w:rsidR="00184132" w:rsidRPr="00C60F00" w:rsidRDefault="00184132" w:rsidP="00184132">
      <w:pPr>
        <w:spacing w:before="3"/>
        <w:rPr>
          <w:rFonts w:ascii="Verdana" w:eastAsia="Verdana" w:hAnsi="Verdana" w:cs="Verdana"/>
          <w:b/>
          <w:bCs/>
          <w:i/>
          <w:sz w:val="3"/>
          <w:szCs w:val="3"/>
          <w:lang w:val="da-DK"/>
        </w:rPr>
      </w:pPr>
    </w:p>
    <w:p w14:paraId="15188362" w14:textId="77777777" w:rsidR="00184132" w:rsidRPr="00C60F00" w:rsidRDefault="00184132" w:rsidP="00184132">
      <w:pPr>
        <w:spacing w:line="30" w:lineRule="exact"/>
        <w:ind w:left="1474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2696C104" wp14:editId="00776F54">
                <wp:extent cx="19050" cy="19050"/>
                <wp:effectExtent l="7620" t="7620" r="1905" b="1905"/>
                <wp:docPr id="32" name="Grup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5BA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4CB0AC" id="Gruppe 32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">
                <v:group id="Group 34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" path="m,l,e" filled="f" strokecolor="#95ba32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C60F00">
        <w:rPr>
          <w:rFonts w:ascii="Times New Roman"/>
          <w:spacing w:val="62"/>
          <w:sz w:val="3"/>
          <w:lang w:val="da-DK"/>
        </w:rPr>
        <w:t xml:space="preserve"> </w:t>
      </w:r>
      <w:r w:rsidRPr="00C60F00"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00F697D3" wp14:editId="0F2B36E0">
                <wp:extent cx="5667375" cy="19050"/>
                <wp:effectExtent l="6985" t="7620" r="2540" b="1905"/>
                <wp:docPr id="27" name="Grup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CDA1B4" id="Gruppe 2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">
                <v:group id="Group 29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31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8750012" w14:textId="77777777" w:rsidR="00184132" w:rsidRPr="00C60F00" w:rsidRDefault="00184132" w:rsidP="00184132">
      <w:pPr>
        <w:rPr>
          <w:rFonts w:ascii="Verdana" w:eastAsia="Verdana" w:hAnsi="Verdana" w:cs="Verdana"/>
          <w:b/>
          <w:bCs/>
          <w:i/>
          <w:sz w:val="18"/>
          <w:szCs w:val="18"/>
          <w:lang w:val="da-DK"/>
        </w:rPr>
      </w:pPr>
    </w:p>
    <w:p w14:paraId="6B909897" w14:textId="77777777" w:rsidR="00184132" w:rsidRPr="00C60F00" w:rsidRDefault="00184132" w:rsidP="00184132">
      <w:pPr>
        <w:pStyle w:val="Brdtekst"/>
        <w:spacing w:before="131"/>
        <w:rPr>
          <w:i w:val="0"/>
          <w:lang w:val="da-DK"/>
        </w:rPr>
      </w:pPr>
      <w:r w:rsidRPr="00C60F00">
        <w:rPr>
          <w:w w:val="105"/>
          <w:lang w:val="da-DK"/>
        </w:rPr>
        <w:t xml:space="preserve">Lønaftalen har virkning fra (dato): </w:t>
      </w:r>
    </w:p>
    <w:p w14:paraId="253AC1D5" w14:textId="77777777" w:rsidR="00184132" w:rsidRPr="00C60F00" w:rsidRDefault="00184132" w:rsidP="00184132">
      <w:pPr>
        <w:spacing w:before="7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5A2ACE49" w14:textId="77777777" w:rsidR="00184132" w:rsidRPr="00C60F00" w:rsidRDefault="00184132" w:rsidP="00184132">
      <w:pPr>
        <w:spacing w:line="20" w:lineRule="exact"/>
        <w:ind w:left="2319"/>
        <w:rPr>
          <w:rFonts w:ascii="Calibri" w:eastAsia="Calibri" w:hAnsi="Calibri" w:cs="Calibri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07E4D75A" wp14:editId="712643B7">
                <wp:extent cx="5190490" cy="6350"/>
                <wp:effectExtent l="7620" t="9525" r="2540" b="3175"/>
                <wp:docPr id="24" name="Grup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75F477" id="Gruppe 2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">
                <v:group id="Group 26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3738B26B" w14:textId="77777777" w:rsidR="00184132" w:rsidRPr="00C60F00" w:rsidRDefault="00184132" w:rsidP="00184132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15217BEE" w14:textId="77777777" w:rsidR="00184132" w:rsidRPr="00C60F00" w:rsidRDefault="00184132" w:rsidP="00184132">
      <w:pPr>
        <w:spacing w:before="11"/>
        <w:rPr>
          <w:rFonts w:ascii="Calibri" w:eastAsia="Calibri" w:hAnsi="Calibri" w:cs="Calibri"/>
          <w:i/>
          <w:sz w:val="15"/>
          <w:szCs w:val="15"/>
          <w:lang w:val="da-DK"/>
        </w:rPr>
      </w:pPr>
    </w:p>
    <w:p w14:paraId="409C10C2" w14:textId="77777777" w:rsidR="00184132" w:rsidRPr="00C60F00" w:rsidRDefault="00184132" w:rsidP="00184132">
      <w:pPr>
        <w:pStyle w:val="Brdtekst"/>
        <w:rPr>
          <w:i w:val="0"/>
          <w:lang w:val="da-DK"/>
        </w:rPr>
      </w:pPr>
      <w:r w:rsidRPr="00C60F00">
        <w:rPr>
          <w:w w:val="105"/>
          <w:lang w:val="da-DK"/>
        </w:rPr>
        <w:t xml:space="preserve">Årligt grundbeløb (niveau 31. 03. 2012) er aftalt til: </w:t>
      </w:r>
      <w:r w:rsidRPr="00C60F00">
        <w:rPr>
          <w:spacing w:val="-10"/>
          <w:w w:val="105"/>
          <w:lang w:val="da-DK"/>
        </w:rPr>
        <w:t xml:space="preserve">kr. </w:t>
      </w:r>
    </w:p>
    <w:p w14:paraId="3E3BBE44" w14:textId="77777777" w:rsidR="00184132" w:rsidRPr="00C60F00" w:rsidRDefault="00184132" w:rsidP="00184132">
      <w:pPr>
        <w:spacing w:before="3"/>
        <w:rPr>
          <w:rFonts w:ascii="Calibri" w:eastAsia="Calibri" w:hAnsi="Calibri" w:cs="Calibri"/>
          <w:i/>
          <w:sz w:val="3"/>
          <w:szCs w:val="3"/>
          <w:lang w:val="da-DK"/>
        </w:rPr>
      </w:pPr>
    </w:p>
    <w:p w14:paraId="14FEFDBD" w14:textId="77777777" w:rsidR="00184132" w:rsidRPr="00C60F00" w:rsidRDefault="00184132" w:rsidP="00184132">
      <w:pPr>
        <w:spacing w:line="20" w:lineRule="exact"/>
        <w:ind w:left="2319"/>
        <w:rPr>
          <w:rFonts w:ascii="Calibri" w:eastAsia="Calibri" w:hAnsi="Calibri" w:cs="Calibri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6400A586" wp14:editId="07DAE66A">
                <wp:extent cx="5190490" cy="6350"/>
                <wp:effectExtent l="7620" t="5715" r="2540" b="6985"/>
                <wp:docPr id="21" name="Grup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FD07A7" id="Gruppe 21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">
                <v:group id="Group 23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1558F6A2" w14:textId="77777777" w:rsidR="00184132" w:rsidRPr="00C60F00" w:rsidRDefault="00184132" w:rsidP="00184132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10FA5675" w14:textId="77777777" w:rsidR="00184132" w:rsidRDefault="00184132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6ED3836B" w14:textId="77777777" w:rsidR="00EA3524" w:rsidRDefault="00EA3524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4365938F" w14:textId="77777777" w:rsidR="00EA3524" w:rsidRDefault="00EA3524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2ADAC02C" w14:textId="77777777" w:rsidR="00A53FED" w:rsidRPr="00C60F00" w:rsidRDefault="00A53FED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250B2F0E" w14:textId="77777777" w:rsidR="00184132" w:rsidRPr="00C60F00" w:rsidRDefault="00184132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3918E21C" w14:textId="77777777" w:rsidR="00184132" w:rsidRPr="00C60F00" w:rsidRDefault="00184132" w:rsidP="00184132">
      <w:pPr>
        <w:ind w:left="1418" w:right="3560"/>
        <w:rPr>
          <w:rFonts w:ascii="Verdana" w:eastAsia="Verdana" w:hAnsi="Verdana" w:cs="Verdana"/>
          <w:sz w:val="18"/>
          <w:szCs w:val="18"/>
          <w:lang w:val="da-DK"/>
        </w:rPr>
      </w:pPr>
      <w:r w:rsidRPr="00C60F00">
        <w:rPr>
          <w:rFonts w:ascii="Verdana"/>
          <w:b/>
          <w:spacing w:val="3"/>
          <w:w w:val="105"/>
          <w:sz w:val="18"/>
          <w:lang w:val="da-DK"/>
        </w:rPr>
        <w:t xml:space="preserve">Underskrifter </w:t>
      </w:r>
      <w:r w:rsidRPr="00C60F00">
        <w:rPr>
          <w:rFonts w:ascii="Verdana"/>
          <w:b/>
          <w:spacing w:val="2"/>
          <w:w w:val="105"/>
          <w:sz w:val="18"/>
          <w:lang w:val="da-DK"/>
        </w:rPr>
        <w:t>og</w:t>
      </w:r>
      <w:r w:rsidRPr="00C60F00">
        <w:rPr>
          <w:rFonts w:ascii="Verdana"/>
          <w:b/>
          <w:spacing w:val="-33"/>
          <w:w w:val="105"/>
          <w:sz w:val="18"/>
          <w:lang w:val="da-DK"/>
        </w:rPr>
        <w:t xml:space="preserve"> </w:t>
      </w:r>
      <w:r w:rsidRPr="00C60F00">
        <w:rPr>
          <w:rFonts w:ascii="Verdana"/>
          <w:b/>
          <w:spacing w:val="2"/>
          <w:w w:val="105"/>
          <w:sz w:val="18"/>
          <w:lang w:val="da-DK"/>
        </w:rPr>
        <w:t>datering</w:t>
      </w:r>
    </w:p>
    <w:p w14:paraId="0AA72497" w14:textId="77777777" w:rsidR="00184132" w:rsidRPr="00C60F00" w:rsidRDefault="00184132" w:rsidP="00184132">
      <w:pPr>
        <w:spacing w:before="9"/>
        <w:ind w:left="1418"/>
        <w:rPr>
          <w:rFonts w:ascii="Verdana" w:eastAsia="Verdana" w:hAnsi="Verdana" w:cs="Verdana"/>
          <w:b/>
          <w:bCs/>
          <w:sz w:val="2"/>
          <w:szCs w:val="2"/>
          <w:lang w:val="da-DK"/>
        </w:rPr>
      </w:pPr>
    </w:p>
    <w:p w14:paraId="49337538" w14:textId="77777777" w:rsidR="00184132" w:rsidRPr="00C60F00" w:rsidRDefault="00184132" w:rsidP="00184132">
      <w:pPr>
        <w:spacing w:line="30" w:lineRule="exact"/>
        <w:ind w:left="1418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73C63716" wp14:editId="163C4B3E">
                <wp:extent cx="19050" cy="19050"/>
                <wp:effectExtent l="7620" t="5715" r="1905" b="3810"/>
                <wp:docPr id="18" name="Grup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5BA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DE2EEA" id="Gruppe 18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">
                <v:group id="Group 20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" path="m,l,e" filled="f" strokecolor="#95ba32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C60F00">
        <w:rPr>
          <w:rFonts w:ascii="Times New Roman"/>
          <w:spacing w:val="62"/>
          <w:sz w:val="3"/>
          <w:lang w:val="da-DK"/>
        </w:rPr>
        <w:t xml:space="preserve"> </w:t>
      </w:r>
      <w:r w:rsidRPr="00C60F00"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221F53EE" wp14:editId="26E3931A">
                <wp:extent cx="5667375" cy="19050"/>
                <wp:effectExtent l="635" t="5715" r="0" b="3810"/>
                <wp:docPr id="13" name="Grup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455C9" id="Gruppe 13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">
                <v:group id="Group 15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7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5624C04E" w14:textId="77777777" w:rsidR="00184132" w:rsidRPr="00C60F00" w:rsidRDefault="00184132" w:rsidP="00184132">
      <w:pPr>
        <w:ind w:left="1418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5AF25DCE" w14:textId="77777777" w:rsidR="00A53FED" w:rsidRDefault="00A53FED" w:rsidP="005D0479">
      <w:pPr>
        <w:spacing w:before="7"/>
        <w:ind w:left="1015" w:firstLine="1304"/>
        <w:rPr>
          <w:rFonts w:ascii="Calibri" w:eastAsia="Calibri" w:hAnsi="Calibri"/>
          <w:i/>
          <w:w w:val="105"/>
          <w:sz w:val="15"/>
          <w:szCs w:val="15"/>
          <w:lang w:val="da-DK"/>
        </w:rPr>
      </w:pPr>
    </w:p>
    <w:p w14:paraId="1F059023" w14:textId="77777777" w:rsidR="00A53FED" w:rsidRPr="00C60F00" w:rsidRDefault="00A53FED" w:rsidP="005D0479">
      <w:pPr>
        <w:spacing w:before="7"/>
        <w:ind w:left="1015" w:firstLine="1304"/>
        <w:rPr>
          <w:rFonts w:ascii="Calibri" w:eastAsia="Calibri" w:hAnsi="Calibri"/>
          <w:i/>
          <w:w w:val="105"/>
          <w:sz w:val="15"/>
          <w:szCs w:val="15"/>
          <w:lang w:val="da-DK"/>
        </w:rPr>
      </w:pPr>
    </w:p>
    <w:p w14:paraId="33776290" w14:textId="77777777" w:rsidR="005D0479" w:rsidRPr="00B83B1B" w:rsidRDefault="005D0479" w:rsidP="005D0479">
      <w:pPr>
        <w:spacing w:before="7"/>
        <w:ind w:left="1015" w:firstLine="1304"/>
        <w:rPr>
          <w:rFonts w:ascii="Calibri" w:eastAsia="Calibri" w:hAnsi="Calibri" w:cs="Calibri"/>
          <w:b/>
          <w:i/>
          <w:sz w:val="2"/>
          <w:szCs w:val="2"/>
          <w:lang w:val="da-DK"/>
        </w:rPr>
      </w:pP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>For skolens bestyrelse:</w:t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  <w:t>Dato:</w:t>
      </w:r>
    </w:p>
    <w:p w14:paraId="060CEB9C" w14:textId="77777777" w:rsidR="005D0479" w:rsidRPr="00B83B1B" w:rsidRDefault="005D0479" w:rsidP="005D0479">
      <w:pPr>
        <w:spacing w:line="20" w:lineRule="exact"/>
        <w:ind w:left="2319"/>
        <w:rPr>
          <w:rFonts w:ascii="Calibri" w:eastAsia="Calibri" w:hAnsi="Calibri" w:cs="Calibri"/>
          <w:b/>
          <w:sz w:val="2"/>
          <w:szCs w:val="2"/>
          <w:lang w:val="da-DK"/>
        </w:rPr>
      </w:pPr>
      <w:r w:rsidRPr="00B83B1B">
        <w:rPr>
          <w:rFonts w:ascii="Calibri" w:eastAsia="Calibri" w:hAnsi="Calibri" w:cs="Calibri"/>
          <w:b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038F046C" wp14:editId="20A94AA6">
                <wp:extent cx="5190490" cy="6350"/>
                <wp:effectExtent l="7620" t="9525" r="2540" b="3175"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2" name="Group 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3" name="Freeform 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B36166" id="Gruppe 1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">
                <v:group id="Group 26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7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38B7631D" w14:textId="77777777" w:rsidR="00A53FED" w:rsidRPr="00B83B1B" w:rsidRDefault="00A53FED" w:rsidP="005D0479">
      <w:pPr>
        <w:rPr>
          <w:rFonts w:ascii="Calibri" w:eastAsia="Calibri" w:hAnsi="Calibri" w:cs="Calibri"/>
          <w:b/>
          <w:i/>
          <w:sz w:val="14"/>
          <w:szCs w:val="14"/>
          <w:lang w:val="da-DK"/>
        </w:rPr>
      </w:pPr>
    </w:p>
    <w:p w14:paraId="6E622626" w14:textId="77777777" w:rsidR="00A53FED" w:rsidRPr="00B83B1B" w:rsidRDefault="00A53FED" w:rsidP="005D0479">
      <w:pPr>
        <w:rPr>
          <w:rFonts w:ascii="Calibri" w:eastAsia="Calibri" w:hAnsi="Calibri" w:cs="Calibri"/>
          <w:b/>
          <w:i/>
          <w:sz w:val="14"/>
          <w:szCs w:val="14"/>
          <w:lang w:val="da-DK"/>
        </w:rPr>
      </w:pPr>
    </w:p>
    <w:p w14:paraId="465E7F1C" w14:textId="77777777" w:rsidR="005D0479" w:rsidRPr="00B83B1B" w:rsidRDefault="005D0479" w:rsidP="005D0479">
      <w:pPr>
        <w:spacing w:before="11"/>
        <w:rPr>
          <w:rFonts w:ascii="Calibri" w:eastAsia="Calibri" w:hAnsi="Calibri" w:cs="Calibri"/>
          <w:b/>
          <w:i/>
          <w:sz w:val="15"/>
          <w:szCs w:val="15"/>
          <w:lang w:val="da-DK"/>
        </w:rPr>
      </w:pPr>
    </w:p>
    <w:p w14:paraId="323F2007" w14:textId="77777777" w:rsidR="005D0479" w:rsidRPr="00B83B1B" w:rsidRDefault="005D0479" w:rsidP="005D0479">
      <w:pPr>
        <w:spacing w:before="7"/>
        <w:ind w:left="1015" w:firstLine="1304"/>
        <w:rPr>
          <w:rFonts w:ascii="Calibri" w:eastAsia="Calibri" w:hAnsi="Calibri" w:cs="Calibri"/>
          <w:b/>
          <w:i/>
          <w:sz w:val="2"/>
          <w:szCs w:val="2"/>
          <w:lang w:val="da-DK"/>
        </w:rPr>
      </w:pP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>Lederen omfattet af aftalen:</w:t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  <w:t>Dato:</w:t>
      </w:r>
    </w:p>
    <w:p w14:paraId="3ABC71A1" w14:textId="77777777" w:rsidR="00D82A34" w:rsidRPr="00C60F00" w:rsidRDefault="005D0479" w:rsidP="005D0479">
      <w:pPr>
        <w:spacing w:line="20" w:lineRule="exact"/>
        <w:ind w:left="2319"/>
        <w:rPr>
          <w:rFonts w:ascii="Calibri" w:eastAsia="Calibri" w:hAnsi="Calibri" w:cs="Calibri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19A18A9D" wp14:editId="654F6760">
                <wp:extent cx="5190490" cy="6350"/>
                <wp:effectExtent l="7620" t="9525" r="2540" b="3175"/>
                <wp:docPr id="80" name="Grup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81" name="Group 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82" name="Freeform 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0F03E4" id="Gruppe 80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">
                <v:group id="Group 26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7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sectPr w:rsidR="00D82A34" w:rsidRPr="00C60F00" w:rsidSect="00184132">
      <w:headerReference w:type="default" r:id="rId8"/>
      <w:footerReference w:type="even" r:id="rId9"/>
      <w:footerReference w:type="default" r:id="rId10"/>
      <w:pgSz w:w="11906" w:h="16838"/>
      <w:pgMar w:top="1191" w:right="851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601D" w14:textId="77777777" w:rsidR="00543022" w:rsidRDefault="00543022">
      <w:r>
        <w:separator/>
      </w:r>
    </w:p>
  </w:endnote>
  <w:endnote w:type="continuationSeparator" w:id="0">
    <w:p w14:paraId="6B15623D" w14:textId="77777777" w:rsidR="00543022" w:rsidRDefault="0054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00917736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A8079B5" w14:textId="77777777" w:rsidR="00E74465" w:rsidRDefault="00E74465" w:rsidP="0053600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3DC9E980" w14:textId="77777777" w:rsidR="00E74465" w:rsidRDefault="00E74465" w:rsidP="00E7446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481352335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F3AF9A8" w14:textId="77777777" w:rsidR="00E74465" w:rsidRDefault="00E74465" w:rsidP="0053600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  <w:r>
          <w:rPr>
            <w:rStyle w:val="Sidetal"/>
          </w:rPr>
          <w:t xml:space="preserve"> af2</w:t>
        </w:r>
      </w:p>
    </w:sdtContent>
  </w:sdt>
  <w:p w14:paraId="348856C8" w14:textId="77777777" w:rsidR="00E74465" w:rsidRDefault="00E74465" w:rsidP="00E7446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C50A" w14:textId="77777777" w:rsidR="00543022" w:rsidRDefault="00543022">
      <w:r>
        <w:separator/>
      </w:r>
    </w:p>
  </w:footnote>
  <w:footnote w:type="continuationSeparator" w:id="0">
    <w:p w14:paraId="0E7D1C07" w14:textId="77777777" w:rsidR="00543022" w:rsidRDefault="0054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E5FDC" w14:textId="375D63EB" w:rsidR="007D55F7" w:rsidRPr="005804D0" w:rsidRDefault="00800E23" w:rsidP="00DE7B18">
    <w:pPr>
      <w:pStyle w:val="Sidehoved"/>
      <w:tabs>
        <w:tab w:val="clear" w:pos="4819"/>
        <w:tab w:val="clear" w:pos="9638"/>
        <w:tab w:val="left" w:pos="1629"/>
      </w:tabs>
      <w:ind w:left="8391"/>
    </w:pPr>
    <w:r>
      <w:rPr>
        <w:noProof/>
      </w:rPr>
      <w:drawing>
        <wp:inline distT="0" distB="0" distL="0" distR="0" wp14:anchorId="7D74C35B" wp14:editId="5ABC7444">
          <wp:extent cx="990600" cy="314325"/>
          <wp:effectExtent l="0" t="0" r="0" b="9525"/>
          <wp:docPr id="35" name="Bille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Billed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41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25D5"/>
    <w:multiLevelType w:val="hybridMultilevel"/>
    <w:tmpl w:val="9A38D05E"/>
    <w:lvl w:ilvl="0" w:tplc="4CE45532">
      <w:start w:val="1"/>
      <w:numFmt w:val="bullet"/>
      <w:lvlText w:val="•"/>
      <w:lvlJc w:val="left"/>
      <w:pPr>
        <w:ind w:left="1627" w:hanging="154"/>
      </w:pPr>
      <w:rPr>
        <w:rFonts w:ascii="Verdana" w:eastAsia="Verdana" w:hAnsi="Verdana" w:hint="default"/>
        <w:color w:val="auto"/>
        <w:w w:val="93"/>
        <w:sz w:val="15"/>
        <w:szCs w:val="15"/>
      </w:rPr>
    </w:lvl>
    <w:lvl w:ilvl="1" w:tplc="C448915A">
      <w:start w:val="1"/>
      <w:numFmt w:val="bullet"/>
      <w:lvlText w:val="•"/>
      <w:lvlJc w:val="left"/>
      <w:pPr>
        <w:ind w:left="2400" w:hanging="154"/>
      </w:pPr>
      <w:rPr>
        <w:rFonts w:hint="default"/>
      </w:rPr>
    </w:lvl>
    <w:lvl w:ilvl="2" w:tplc="BE4E618C">
      <w:start w:val="1"/>
      <w:numFmt w:val="bullet"/>
      <w:lvlText w:val="•"/>
      <w:lvlJc w:val="left"/>
      <w:pPr>
        <w:ind w:left="3380" w:hanging="154"/>
      </w:pPr>
      <w:rPr>
        <w:rFonts w:hint="default"/>
      </w:rPr>
    </w:lvl>
    <w:lvl w:ilvl="3" w:tplc="CCEE73FA">
      <w:start w:val="1"/>
      <w:numFmt w:val="bullet"/>
      <w:lvlText w:val="•"/>
      <w:lvlJc w:val="left"/>
      <w:pPr>
        <w:ind w:left="4361" w:hanging="154"/>
      </w:pPr>
      <w:rPr>
        <w:rFonts w:hint="default"/>
      </w:rPr>
    </w:lvl>
    <w:lvl w:ilvl="4" w:tplc="C87E2920">
      <w:start w:val="1"/>
      <w:numFmt w:val="bullet"/>
      <w:lvlText w:val="•"/>
      <w:lvlJc w:val="left"/>
      <w:pPr>
        <w:ind w:left="5341" w:hanging="154"/>
      </w:pPr>
      <w:rPr>
        <w:rFonts w:hint="default"/>
      </w:rPr>
    </w:lvl>
    <w:lvl w:ilvl="5" w:tplc="0ADAA526">
      <w:start w:val="1"/>
      <w:numFmt w:val="bullet"/>
      <w:lvlText w:val="•"/>
      <w:lvlJc w:val="left"/>
      <w:pPr>
        <w:ind w:left="6322" w:hanging="154"/>
      </w:pPr>
      <w:rPr>
        <w:rFonts w:hint="default"/>
      </w:rPr>
    </w:lvl>
    <w:lvl w:ilvl="6" w:tplc="10724B84">
      <w:start w:val="1"/>
      <w:numFmt w:val="bullet"/>
      <w:lvlText w:val="•"/>
      <w:lvlJc w:val="left"/>
      <w:pPr>
        <w:ind w:left="7303" w:hanging="154"/>
      </w:pPr>
      <w:rPr>
        <w:rFonts w:hint="default"/>
      </w:rPr>
    </w:lvl>
    <w:lvl w:ilvl="7" w:tplc="8E2A65D6">
      <w:start w:val="1"/>
      <w:numFmt w:val="bullet"/>
      <w:lvlText w:val="•"/>
      <w:lvlJc w:val="left"/>
      <w:pPr>
        <w:ind w:left="8283" w:hanging="154"/>
      </w:pPr>
      <w:rPr>
        <w:rFonts w:hint="default"/>
      </w:rPr>
    </w:lvl>
    <w:lvl w:ilvl="8" w:tplc="40E296E4">
      <w:start w:val="1"/>
      <w:numFmt w:val="bullet"/>
      <w:lvlText w:val="•"/>
      <w:lvlJc w:val="left"/>
      <w:pPr>
        <w:ind w:left="9264" w:hanging="154"/>
      </w:pPr>
      <w:rPr>
        <w:rFonts w:hint="default"/>
      </w:rPr>
    </w:lvl>
  </w:abstractNum>
  <w:abstractNum w:abstractNumId="1" w15:restartNumberingAfterBreak="0">
    <w:nsid w:val="49290122"/>
    <w:multiLevelType w:val="hybridMultilevel"/>
    <w:tmpl w:val="170681B2"/>
    <w:lvl w:ilvl="0" w:tplc="0406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64B711F0"/>
    <w:multiLevelType w:val="hybridMultilevel"/>
    <w:tmpl w:val="C3A8A50E"/>
    <w:lvl w:ilvl="0" w:tplc="040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2"/>
    <w:rsid w:val="000256F5"/>
    <w:rsid w:val="000C7B1F"/>
    <w:rsid w:val="00133BD1"/>
    <w:rsid w:val="00157F6C"/>
    <w:rsid w:val="001638BC"/>
    <w:rsid w:val="00164F44"/>
    <w:rsid w:val="00184132"/>
    <w:rsid w:val="00227E23"/>
    <w:rsid w:val="002305C0"/>
    <w:rsid w:val="00251E00"/>
    <w:rsid w:val="00324151"/>
    <w:rsid w:val="003976F5"/>
    <w:rsid w:val="003C1EE7"/>
    <w:rsid w:val="005429DC"/>
    <w:rsid w:val="00543022"/>
    <w:rsid w:val="0058127A"/>
    <w:rsid w:val="005D0479"/>
    <w:rsid w:val="00611AC5"/>
    <w:rsid w:val="006458A4"/>
    <w:rsid w:val="006862E9"/>
    <w:rsid w:val="00686F6C"/>
    <w:rsid w:val="006B6CA6"/>
    <w:rsid w:val="006E3B34"/>
    <w:rsid w:val="006E46F2"/>
    <w:rsid w:val="00785583"/>
    <w:rsid w:val="007A0973"/>
    <w:rsid w:val="00800E23"/>
    <w:rsid w:val="00862231"/>
    <w:rsid w:val="008E0EC7"/>
    <w:rsid w:val="00971D69"/>
    <w:rsid w:val="00A53FED"/>
    <w:rsid w:val="00AB593E"/>
    <w:rsid w:val="00B77567"/>
    <w:rsid w:val="00B83B1B"/>
    <w:rsid w:val="00B87806"/>
    <w:rsid w:val="00B95220"/>
    <w:rsid w:val="00BA53D0"/>
    <w:rsid w:val="00C60F00"/>
    <w:rsid w:val="00C72B62"/>
    <w:rsid w:val="00D12225"/>
    <w:rsid w:val="00D82A34"/>
    <w:rsid w:val="00D90E06"/>
    <w:rsid w:val="00DC5437"/>
    <w:rsid w:val="00DE7B18"/>
    <w:rsid w:val="00E705E6"/>
    <w:rsid w:val="00E74465"/>
    <w:rsid w:val="00EA3524"/>
    <w:rsid w:val="00F041C6"/>
    <w:rsid w:val="00F10024"/>
    <w:rsid w:val="00FA77BD"/>
    <w:rsid w:val="00FB1E2F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FD78D8"/>
  <w15:chartTrackingRefBased/>
  <w15:docId w15:val="{0CA5135C-7BAC-473E-AEDB-AA0E3BB5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0F00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184132"/>
    <w:pPr>
      <w:ind w:left="1474"/>
      <w:outlineLvl w:val="0"/>
    </w:pPr>
    <w:rPr>
      <w:rFonts w:ascii="Verdana" w:eastAsia="Verdana" w:hAnsi="Verdana"/>
      <w:b/>
      <w:bCs/>
      <w:i/>
      <w:sz w:val="18"/>
      <w:szCs w:val="18"/>
    </w:rPr>
  </w:style>
  <w:style w:type="paragraph" w:styleId="Overskrift2">
    <w:name w:val="heading 2"/>
    <w:basedOn w:val="Normal"/>
    <w:link w:val="Overskrift2Tegn"/>
    <w:uiPriority w:val="1"/>
    <w:qFormat/>
    <w:rsid w:val="00184132"/>
    <w:pPr>
      <w:ind w:left="2314"/>
      <w:outlineLvl w:val="1"/>
    </w:pPr>
    <w:rPr>
      <w:rFonts w:ascii="Tahoma" w:eastAsia="Tahoma" w:hAnsi="Tahoma"/>
      <w:sz w:val="15"/>
      <w:szCs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84132"/>
    <w:rPr>
      <w:rFonts w:ascii="Verdana" w:eastAsia="Verdana" w:hAnsi="Verdana"/>
      <w:b/>
      <w:bCs/>
      <w:i/>
      <w:sz w:val="18"/>
      <w:szCs w:val="1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84132"/>
    <w:rPr>
      <w:rFonts w:ascii="Tahoma" w:eastAsia="Tahoma" w:hAnsi="Tahoma"/>
      <w:sz w:val="15"/>
      <w:szCs w:val="15"/>
      <w:lang w:val="en-US"/>
    </w:rPr>
  </w:style>
  <w:style w:type="paragraph" w:styleId="Brdtekst">
    <w:name w:val="Body Text"/>
    <w:basedOn w:val="Normal"/>
    <w:link w:val="BrdtekstTegn"/>
    <w:uiPriority w:val="1"/>
    <w:qFormat/>
    <w:rsid w:val="00184132"/>
    <w:pPr>
      <w:ind w:left="2327"/>
    </w:pPr>
    <w:rPr>
      <w:rFonts w:ascii="Calibri" w:eastAsia="Calibri" w:hAnsi="Calibri"/>
      <w:i/>
      <w:sz w:val="15"/>
      <w:szCs w:val="15"/>
    </w:rPr>
  </w:style>
  <w:style w:type="character" w:customStyle="1" w:styleId="BrdtekstTegn">
    <w:name w:val="Brødtekst Tegn"/>
    <w:basedOn w:val="Standardskrifttypeiafsnit"/>
    <w:link w:val="Brdtekst"/>
    <w:uiPriority w:val="1"/>
    <w:rsid w:val="00184132"/>
    <w:rPr>
      <w:rFonts w:ascii="Calibri" w:eastAsia="Calibri" w:hAnsi="Calibri"/>
      <w:i/>
      <w:sz w:val="15"/>
      <w:szCs w:val="15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1841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4132"/>
    <w:rPr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7B1F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7B1F"/>
    <w:rPr>
      <w:rFonts w:ascii="Times New Roman" w:hAnsi="Times New Roman" w:cs="Times New Roman"/>
      <w:sz w:val="18"/>
      <w:szCs w:val="18"/>
      <w:lang w:val="en-US"/>
    </w:rPr>
  </w:style>
  <w:style w:type="paragraph" w:styleId="Listeafsnit">
    <w:name w:val="List Paragraph"/>
    <w:basedOn w:val="Normal"/>
    <w:uiPriority w:val="1"/>
    <w:qFormat/>
    <w:rsid w:val="00B87806"/>
  </w:style>
  <w:style w:type="character" w:styleId="Kommentarhenvisning">
    <w:name w:val="annotation reference"/>
    <w:basedOn w:val="Standardskrifttypeiafsnit"/>
    <w:uiPriority w:val="99"/>
    <w:semiHidden/>
    <w:unhideWhenUsed/>
    <w:rsid w:val="003976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76F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76F5"/>
    <w:rPr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76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76F5"/>
    <w:rPr>
      <w:b/>
      <w:bCs/>
      <w:sz w:val="20"/>
      <w:szCs w:val="20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F041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41C6"/>
    <w:rPr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E7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F745-554D-F842-BE56-0D6B7804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jems</dc:creator>
  <cp:keywords/>
  <dc:description/>
  <cp:lastModifiedBy>Lars Larsen</cp:lastModifiedBy>
  <cp:revision>4</cp:revision>
  <dcterms:created xsi:type="dcterms:W3CDTF">2020-08-12T08:25:00Z</dcterms:created>
  <dcterms:modified xsi:type="dcterms:W3CDTF">2020-08-14T09:46:00Z</dcterms:modified>
</cp:coreProperties>
</file>